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10"/>
        <w:gridCol w:w="3810"/>
        <w:gridCol w:w="967"/>
        <w:gridCol w:w="1176"/>
        <w:gridCol w:w="1134"/>
        <w:gridCol w:w="4395"/>
        <w:gridCol w:w="850"/>
        <w:gridCol w:w="1701"/>
      </w:tblGrid>
      <w:tr>
        <w:tblPrEx>
          <w:tblW w:w="14743" w:type="dxa"/>
          <w:tblInd w:w="-3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42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4733" w:rsidRPr="00804733" w:rsidP="00804733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="00A54B0F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4B0F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54B0F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                                                              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TABUĽ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A  ZHODY</w:t>
            </w:r>
          </w:p>
          <w:p w:rsidR="00804733" w:rsidRPr="00804733" w:rsidP="00804733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 n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rhu Autorské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ho z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ona č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. .../2015 Z. z.</w:t>
            </w:r>
          </w:p>
          <w:p w:rsidR="00B17CF7" w:rsidP="00804733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s prá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om Euró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skej ú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ie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2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948" w:rsidRPr="00804733" w:rsidP="0080473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á</w:t>
            </w:r>
            <w:r w:rsidRPr="00804733" w:rsid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ov smernice:</w:t>
            </w:r>
            <w:r w:rsidR="00804733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Euró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skeho Parlamentu a Rady 2014/26/EÚ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z 26. febru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ra 2014 o kolektí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nej spr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e a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utorský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a 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r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sú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isiacich s autorský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m pr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om a o 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oskytovaní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multiteritori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lnych licencií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na pr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 na hudobné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diela na online využí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nie na vnú</w:t>
            </w:r>
            <w:r w:rsidRPr="00804733" w:rsid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tornom trhu</w:t>
            </w:r>
            <w:r w:rsidR="00804733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7CF7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733" w:rsidR="00804733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mernica EÚ</w:t>
            </w:r>
          </w:p>
          <w:p w:rsidR="00804733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Euró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skeho Parlamentu a Rady 2014/26/E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z 26. febru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ra 2014 o kolekt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nej s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e autorský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a 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s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isiacich s autorský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m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om a o 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poskytovan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multiteritori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lnych licenci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na prá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 na hudobné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diela na online využí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nie na vnú</w:t>
            </w:r>
            <w:r w:rsidRPr="00804733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tornom trhu</w:t>
            </w:r>
          </w:p>
          <w:p w:rsidR="00804733" w:rsidRPr="00791CC3" w:rsidP="00804733">
            <w:pPr>
              <w:keepNext/>
              <w:bidi w:val="0"/>
              <w:spacing w:after="0" w:line="240" w:lineRule="auto"/>
              <w:ind w:hanging="70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2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4733" w:rsidRPr="00804733" w:rsidP="00804733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eobecne z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ä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né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prá</w:t>
            </w:r>
            <w:r w:rsidRPr="0080473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ne predpisy Slovenskej republiky</w:t>
            </w:r>
          </w:p>
          <w:p w:rsidR="00B17CF7" w:rsidP="00804733">
            <w:pPr>
              <w:keepNext/>
              <w:bidi w:val="0"/>
              <w:spacing w:after="0" w:line="240" w:lineRule="auto"/>
              <w:ind w:left="-70"/>
              <w:jc w:val="center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Autorské</w:t>
            </w: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ona </w:t>
            </w: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804733" w:rsidR="0080473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. .../2015 Z. z.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7948" w:rsidP="00791CC3">
            <w:pPr>
              <w:keepNext/>
              <w:bidi w:val="0"/>
              <w:spacing w:after="0" w:line="240" w:lineRule="exact"/>
              <w:ind w:left="-284" w:firstLine="284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á</w:t>
            </w:r>
            <w:r w:rsidRPr="00791CC3" w:rsidR="0077482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o</w:t>
            </w:r>
            <w:r w:rsidR="00774820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>k</w:t>
            </w:r>
          </w:p>
          <w:p w:rsidR="00B87948" w:rsidRPr="00B87948" w:rsidP="00B87948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Č</w:t>
            </w:r>
            <w:r w:rsidRP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O,</w:t>
            </w:r>
          </w:p>
          <w:p w:rsidR="00774820" w:rsidRPr="00B87948" w:rsidP="00B87948">
            <w:pPr>
              <w:keepNext/>
              <w:bidi w:val="0"/>
              <w:spacing w:after="0" w:line="240" w:lineRule="exact"/>
              <w:jc w:val="center"/>
              <w:outlineLvl w:val="8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B87948" w:rsidR="00B8794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)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C4823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Text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Spô</w:t>
            </w: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ob</w:t>
            </w:r>
          </w:p>
          <w:p w:rsidR="00774820" w:rsidP="00791CC3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791CC3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pozí</w:t>
            </w:r>
            <w:r w:rsidRPr="00791CC3"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  <w:t>cie</w:t>
            </w:r>
          </w:p>
          <w:p w:rsidR="00B87948" w:rsidRPr="00B87948" w:rsidP="00B87948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(N, O,</w:t>
            </w:r>
          </w:p>
          <w:p w:rsidR="00B87948" w:rsidRPr="00791CC3" w:rsidP="00B87948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B87948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D, n. a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91CC3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Čí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Č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lá</w:t>
            </w:r>
            <w:r w:rsidRPr="00943591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nok</w:t>
            </w:r>
          </w:p>
          <w:p w:rsidR="00B87948" w:rsidRPr="00B87948" w:rsidP="00B8794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(Č</w:t>
            </w: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§</w:t>
            </w:r>
            <w:r w:rsidRP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, O, </w:t>
            </w:r>
            <w:r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br/>
            </w:r>
            <w:r w:rsidRPr="00B87948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V, P)</w:t>
            </w:r>
          </w:p>
          <w:p w:rsidR="00B87948" w:rsidRPr="0094359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3591" w:rsidP="00791CC3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3591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B87948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87948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>Zhoda</w:t>
            </w:r>
          </w:p>
          <w:p w:rsidR="00774820" w:rsidRPr="00B87948" w:rsidP="00B87948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(Ú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Č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, </w:t>
              <w:br/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Pr="00B87948" w:rsidR="00B87948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n. a.)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B87948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B87948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Pozná</w:t>
            </w:r>
            <w:r w:rsidRPr="00B87948">
              <w:rPr>
                <w:rFonts w:ascii="Times New Roman" w:hAnsi="Times New Roman" w:eastAsiaTheme="minorEastAsia" w:hint="default"/>
                <w:b/>
                <w:bCs/>
                <w:color w:val="000000"/>
                <w:sz w:val="18"/>
                <w:szCs w:val="18"/>
                <w:lang w:eastAsia="sk-SK"/>
              </w:rPr>
              <w:t>mky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697CF1" w:rsidP="00697CF1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697CF1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HLAVA I </w:t>
            </w:r>
          </w:p>
          <w:p w:rsidR="00774820" w:rsidRPr="00791CC3" w:rsidP="00697CF1">
            <w:pPr>
              <w:widowControl w:val="0"/>
              <w:bidi w:val="0"/>
              <w:spacing w:after="0" w:line="240" w:lineRule="auto"/>
              <w:ind w:left="20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  <w:r w:rsidRPr="00697CF1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VŠEOBECNÉ USTANOVENIA</w:t>
            </w:r>
            <w:r>
              <w:rPr>
                <w:rFonts w:cs="EUAlbertin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791CC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</w:t>
            </w:r>
          </w:p>
          <w:p w:rsidR="00774820" w:rsidRPr="00791CC3" w:rsidP="00791CC3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697CF1">
            <w:pPr>
              <w:widowControl w:val="0"/>
              <w:bidi w:val="0"/>
              <w:spacing w:after="0" w:line="240" w:lineRule="auto"/>
              <w:ind w:left="20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ejto smernici sa stanovujú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potrebné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abezpeč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riadneho fungovania s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utorský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autorský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or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ani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P="00697CF1">
            <w:pPr>
              <w:widowControl w:val="0"/>
              <w:bidi w:val="0"/>
              <w:spacing w:after="0" w:line="240" w:lineRule="auto"/>
              <w:ind w:left="2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ujú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ň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aj pož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na poskytovanie multiteritori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autorské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na online využí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.</w:t>
            </w:r>
          </w:p>
          <w:p w:rsidR="00774820" w:rsidRPr="00791CC3" w:rsidP="00697CF1">
            <w:pPr>
              <w:widowControl w:val="0"/>
              <w:bidi w:val="0"/>
              <w:spacing w:after="0" w:line="240" w:lineRule="auto"/>
              <w:ind w:left="2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6B13" w:rsidP="00946B1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Pr="00946B13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tabs>
                <w:tab w:val="left" w:pos="284"/>
                <w:tab w:val="left" w:pos="2835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</w:t>
            </w:r>
            <w:r w:rsidRPr="00697CF1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697CF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vy I, II, IV a V okrem č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34 ods. 2 a č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38 sa vzť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organiz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 Ú</w:t>
            </w:r>
            <w:r w:rsidRPr="00697CF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i.</w:t>
            </w:r>
          </w:p>
          <w:p w:rsidR="00774820" w:rsidRPr="00791CC3" w:rsidP="00697CF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697CF1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697CF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0B7255">
            <w:pPr>
              <w:widowControl w:val="0"/>
              <w:bidi w:val="0"/>
              <w:spacing w:after="0" w:line="230" w:lineRule="atLeast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va III a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34 ods. 2 a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38 sa vz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 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i, ktor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na online využ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na multiteritori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.</w:t>
            </w:r>
          </w:p>
          <w:p w:rsidR="00774820" w:rsidRPr="00791CC3" w:rsidP="000B7255">
            <w:pPr>
              <w:widowControl w:val="0"/>
              <w:bidi w:val="0"/>
              <w:spacing w:after="0" w:line="230" w:lineRule="atLeast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0B7255">
            <w:pPr>
              <w:widowControl w:val="0"/>
              <w:bidi w:val="0"/>
              <w:spacing w:after="0" w:line="230" w:lineRule="atLeast"/>
              <w:ind w:left="2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 tejto smernice sa vz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subjekty, ktor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o alebo nepriamo vlastn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kontroluje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, alebo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 predpokladu, 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ak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ubjekty vykon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 ktor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 sa, ak by ju vykon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a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vz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i ustanovenia tejto smernice.</w:t>
            </w:r>
          </w:p>
          <w:p w:rsidR="00774820" w:rsidRPr="00791CC3" w:rsidP="000B7255">
            <w:pPr>
              <w:widowControl w:val="0"/>
              <w:bidi w:val="0"/>
              <w:spacing w:after="0" w:line="230" w:lineRule="atLeast"/>
              <w:ind w:left="2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3441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F670A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zv. outsourcing vo vzť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organiz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vý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e v 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u z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nezakazuje. Za konanie inej osoby, kto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č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  spojené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s 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(napr. faktu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, vym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nie pohľ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k a 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.)  uskutočň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ý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z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mluvy s 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zodpovedn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F670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. 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 </w:t>
            </w:r>
            <w:r w:rsidRPr="00791CC3"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widowControl w:val="0"/>
              <w:bidi w:val="0"/>
              <w:spacing w:after="0" w:line="230" w:lineRule="atLeast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6 ods. 1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8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0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1 ods. 1 p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, b), c), e), f) a g) a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y 36 a 42 sa uplatň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ne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y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 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i.</w:t>
            </w:r>
          </w:p>
          <w:p w:rsidR="00774820" w:rsidRPr="00791CC3" w:rsidP="00791CC3">
            <w:pPr>
              <w:widowControl w:val="0"/>
              <w:bidi w:val="0"/>
              <w:spacing w:after="0" w:line="230" w:lineRule="atLeast"/>
              <w:ind w:left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91014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42</w:t>
            </w:r>
          </w:p>
          <w:p w:rsidR="00774820" w:rsidRPr="00791CC3" w:rsidP="00780BA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E18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780BA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910145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ne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vz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ti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stanov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a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,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8, 180 a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1 p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) a f) až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. Doh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 nad pln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vinnos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 vyko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inisterstvo; ustanovenia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 sa pou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j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0B7255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0B7255">
            <w:pPr>
              <w:widowControl w:val="0"/>
              <w:bidi w:val="0"/>
              <w:spacing w:after="0" w:line="230" w:lineRule="atLeast"/>
              <w:ind w:left="3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ejto smernice sa uplatň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vymedzenia pojmov: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tabs>
                <w:tab w:val="left" w:pos="284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b/>
                <w:bCs/>
                <w:vanish/>
                <w:sz w:val="18"/>
                <w:szCs w:val="18"/>
                <w:lang w:eastAsia="sk-SK"/>
              </w:rPr>
              <w:t>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B7255" w:rsidP="000B7255">
            <w:pPr>
              <w:widowControl w:val="0"/>
              <w:bidi w:val="0"/>
              <w:spacing w:after="0" w:line="230" w:lineRule="atLeast"/>
              <w:ind w:left="30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„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ka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, kto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lebo post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, licencie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inej zmluvnej dohody spravova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e s autorsk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mi v mene viacer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spolo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spechu t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 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o svoj jedin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hlavn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a kto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 alebo oboje z t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krit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774820" w:rsidRPr="000B7255" w:rsidP="000B7255">
            <w:pPr>
              <w:widowControl w:val="0"/>
              <w:bidi w:val="0"/>
              <w:spacing w:after="0" w:line="230" w:lineRule="atLeast"/>
              <w:ind w:left="30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je vo vlastn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e alebo pod kontrolou svojich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;</w:t>
            </w:r>
          </w:p>
          <w:p w:rsidR="00774820" w:rsidP="000B7255">
            <w:pPr>
              <w:widowControl w:val="0"/>
              <w:bidi w:val="0"/>
              <w:spacing w:after="0" w:line="230" w:lineRule="atLeast"/>
              <w:ind w:left="3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i) m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t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na neziskovom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;</w:t>
            </w:r>
          </w:p>
          <w:p w:rsidR="00774820" w:rsidRPr="00791CC3" w:rsidP="000B7255">
            <w:pPr>
              <w:widowControl w:val="0"/>
              <w:bidi w:val="0"/>
              <w:spacing w:after="0" w:line="230" w:lineRule="atLeast"/>
              <w:ind w:left="3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1014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E18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1</w:t>
            </w: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10145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E18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0145" w:rsidRPr="00910145" w:rsidP="00910145">
            <w:pPr>
              <w:autoSpaceDE w:val="0"/>
              <w:autoSpaceDN w:val="0"/>
              <w:bidi w:val="0"/>
              <w:adjustRightInd w:val="0"/>
              <w:spacing w:after="0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o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alebo dohô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s 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ravovať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etkové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 mene viacerý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 z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spoloč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spechu tý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o jediný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hlavný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svojej č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, je organiz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</w:t>
            </w:r>
          </w:p>
          <w:p w:rsidR="00910145" w:rsidRPr="00910145" w:rsidP="00910145">
            <w:pPr>
              <w:autoSpaceDE w:val="0"/>
              <w:autoSpaceDN w:val="0"/>
              <w:bidi w:val="0"/>
              <w:adjustRightInd w:val="0"/>
              <w:spacing w:after="0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jej riadenie a kontro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sa uskutočň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 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nositeľ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910145" w:rsidRPr="00910145" w:rsidP="00910145">
            <w:pPr>
              <w:autoSpaceDE w:val="0"/>
              <w:autoSpaceDN w:val="0"/>
              <w:bidi w:val="0"/>
              <w:adjustRightInd w:val="0"/>
              <w:spacing w:after="0"/>
              <w:jc w:val="both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olektí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kon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ez úč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dosahovania zisku a</w:t>
            </w:r>
          </w:p>
          <w:p w:rsidR="00910145" w:rsidP="0091014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m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na ú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a bolo jej ministerstvom udelené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 na vý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(ď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“</w:t>
            </w:r>
            <w:r w:rsidRPr="0091014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). </w:t>
            </w:r>
          </w:p>
          <w:p w:rsidR="00910145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so s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om 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ak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jej riadenie a kontrola sa uskutočň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ez 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dosahovania zisku.</w:t>
            </w:r>
          </w:p>
          <w:p w:rsidR="00910145" w:rsidRPr="00791CC3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B7255" w:rsidP="000B725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„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ka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, kto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lebo post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, licencie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inej zmluvnej dohody spravova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e s autorsk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mi v mene viacer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spolo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spechu t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o svoj jedin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hlavn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a kto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774820" w:rsidRPr="000B7255" w:rsidP="000B725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nie je vo vlastn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e ani pod kontrolou,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o alebo nepriamo, 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774820" w:rsidP="000B725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i) m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kt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na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iskovosti;</w:t>
            </w:r>
          </w:p>
          <w:p w:rsidR="00774820" w:rsidRPr="00791CC3" w:rsidP="000B725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1014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2</w:t>
            </w:r>
          </w:p>
          <w:p w:rsidR="00774820" w:rsidRPr="00791CC3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E18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ubjektom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, kto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rav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etkov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 mene viacer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spolo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ospechu t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ko jedi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hlav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 svojej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a ktorá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nie je vo vlast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e ani pod kontrolou,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o alebo nepriamo, 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voju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dosahovania zisku.</w:t>
            </w:r>
          </w:p>
          <w:p w:rsidR="00774820" w:rsidRPr="00791CC3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0B725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„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“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ka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alebo subjekt, ktor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je organi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ktor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nosit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autorsk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autorsk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alebo ktor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na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využ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o z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o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ieľ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prí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ch z tý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rá</w:t>
            </w:r>
            <w:r w:rsidRPr="000B725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74820" w:rsidRPr="00791CC3" w:rsidP="000B725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2738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2738A" w:rsidR="0091014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3</w:t>
            </w:r>
          </w:p>
          <w:p w:rsidR="00774820" w:rsidRPr="00791CC3" w:rsidP="0091014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E18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 w:rsidRP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02738A" w:rsidR="0091014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tohto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o autorovi sa vz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jeho dedi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na osobu, kto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nadob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ej licencie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0 ods. 2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sahu nadobudnutej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ej licencie a na osobu, kto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ajetko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utora na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tohto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(ď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“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ak z ich povahy nevypl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iné.</w:t>
            </w:r>
          </w:p>
          <w:p w:rsidR="00774820" w:rsidRPr="00791CC3" w:rsidP="005E01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„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subjekt zastup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zdru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mienky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v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ich povolila;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8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organi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mô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byť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soba zdru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a nosite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alebo in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„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memorandum a stanovy zdru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,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, v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avidl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aklad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listiny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9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AB4F9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je vnú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rný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dokument organiz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ijatý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ž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dateľ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ý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</w:t>
            </w:r>
            <w:r w:rsidR="00AB4F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j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ú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zá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né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zť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y a 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moci </w:t>
            </w:r>
            <w:r w:rsidR="00AB4F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jej 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v a 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ď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podrobnosti o 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č</w:t>
            </w:r>
            <w:r w:rsidRPr="0002738A" w:rsidR="000273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.</w:t>
            </w:r>
            <w:r w:rsidR="00AB4F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g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 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a ktorom sa zú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ň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a a vyko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hlasovaci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ez oh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formu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;</w:t>
            </w:r>
          </w:p>
          <w:p w:rsidR="00774820" w:rsidRPr="00791CC3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 w:rsidR="005E01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1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E189E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lné</w:t>
            </w:r>
            <w:r w:rsidRPr="00FE189E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FE189E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je najvyšší</w:t>
            </w:r>
            <w:r w:rsidRPr="00FE189E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organiz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 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ad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ajmenej raz roč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.</w:t>
            </w:r>
          </w:p>
          <w:p w:rsidR="0002738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738A" w:rsidRPr="0002738A" w:rsidP="000273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valné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s 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ovací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prá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 je kaž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ý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anizá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.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4D44A4" w:rsidP="004D44A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aditeľ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:</w:t>
            </w:r>
          </w:p>
          <w:p w:rsidR="00774820" w:rsidRPr="004D44A4" w:rsidP="004D44A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ka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rady, pokia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lebo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tanov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nistic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yst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;</w:t>
            </w:r>
          </w:p>
          <w:p w:rsidR="00774820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i) ka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rady alebo dozornej rady, pokia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lebo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tanov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ualistic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yst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;</w:t>
            </w:r>
          </w:p>
          <w:p w:rsidR="00774820" w:rsidRPr="00791CC3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1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</w:t>
            </w:r>
            <w:r w:rsidR="005E01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0273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265D11" w:rsidP="00265D11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riadenia je riadiacim org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organiz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 v 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ú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s 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kolektí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môž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vykon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ť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j č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nosti 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ut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eho org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organiz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2738A" w:rsidR="0002738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</w:t>
            </w:r>
          </w:p>
          <w:p w:rsidR="00774820" w:rsidRPr="00265D11" w:rsidP="00265D11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265D11">
            <w:pPr>
              <w:tabs>
                <w:tab w:val="left" w:pos="0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5E01C6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ame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, ktor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mene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berie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odmenu alebo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;</w:t>
            </w:r>
          </w:p>
          <w:p w:rsidR="00774820" w:rsidRPr="00791CC3" w:rsidP="00791CC3">
            <w:pPr>
              <w:widowControl w:val="0"/>
              <w:tabs>
                <w:tab w:val="left" w:pos="851"/>
              </w:tabs>
              <w:bidi w:val="0"/>
              <w:spacing w:after="0" w:line="250" w:lineRule="atLeast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j </w:t>
            </w: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á</w:t>
            </w: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265D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774820" w:rsidRPr="00791CC3" w:rsidP="00265D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chva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v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ru, prerozdelenia a vyplatenia licen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n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 a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nosite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ybran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pr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zdô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né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bohatenia a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d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y (ď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z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“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5E01C6">
            <w:pPr>
              <w:widowControl w:val="0"/>
              <w:tabs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platky za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be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zrá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alebo započ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 finan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 a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 ply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a p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pokrytie 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na svoju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utors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autors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;</w:t>
            </w:r>
          </w:p>
          <w:p w:rsidR="00774820" w:rsidRPr="00791CC3" w:rsidP="00791CC3">
            <w:pPr>
              <w:widowControl w:val="0"/>
              <w:tabs>
                <w:tab w:val="left" w:pos="851"/>
              </w:tabs>
              <w:bidi w:val="0"/>
              <w:spacing w:after="0" w:line="250" w:lineRule="atLeast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91CC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70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DF464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platenie ú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za poskytnutie slu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uplatnenia ú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na v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0A16A3" w:rsid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spolo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0A16A3" w:rsid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hoda o zas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ak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dohoda medzi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ou jedna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ň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avovan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, v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dohody uzavretej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9 a 30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73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 a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 sa primerane vz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,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e pr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na 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ô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ore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widowControl w:val="0"/>
              <w:bidi w:val="0"/>
              <w:spacing w:after="0" w:line="240" w:lineRule="auto"/>
              <w:ind w:firstLine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ak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osoba alebo subjekt, ktor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podlieh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povereniu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vypl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dmenu alebo 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neko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poz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potreb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;</w:t>
            </w:r>
          </w:p>
          <w:p w:rsidR="00774820" w:rsidRPr="00791CC3" w:rsidP="00791CC3">
            <w:pPr>
              <w:widowControl w:val="0"/>
              <w:bidi w:val="0"/>
              <w:spacing w:after="0" w:line="240" w:lineRule="auto"/>
              <w:ind w:firstLine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5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dobrej viere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imer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vie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jav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m o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bez povinnosti z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alebo s osobou povinnou zap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6 ods. 3  (ď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rokovania o uzavretí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licen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ej zmluvy,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hromadnej licen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licen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zmluvy o primeranej odmene alebo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zmluvy o 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e odmeny.</w:t>
            </w:r>
          </w:p>
          <w:p w:rsidR="00774820" w:rsidRPr="00791CC3" w:rsidP="000753C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widowControl w:val="0"/>
              <w:bidi w:val="0"/>
              <w:spacing w:after="0" w:line="240" w:lineRule="auto"/>
              <w:ind w:firstLine="2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perto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ku ktor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avuje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</w:t>
            </w:r>
          </w:p>
          <w:p w:rsidR="00774820" w:rsidRPr="00791CC3" w:rsidP="004D44A4">
            <w:pPr>
              <w:widowControl w:val="0"/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273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1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a na ú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ohto 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rozumie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u, umeleck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audiovizu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mu 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vysielaniu a d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ab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31 (ď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 ochrany“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ltiteritori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a licencia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licencia, kto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z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e na 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e viac ne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;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4C30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1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ltiteritori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u licen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na on-line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ud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iacer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vz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sa na 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e viac ne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mluvné</w:t>
            </w:r>
            <w:r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to vyhotov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mn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on-line a verej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 on-line. </w:t>
            </w:r>
          </w:p>
          <w:p w:rsidR="00774820" w:rsidRPr="00791CC3" w:rsidP="005E01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) „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nlin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“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utora na hudob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stanove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ch 2 a 3 smernice 2001/29/ES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y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skytovanie online slu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7482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4C30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1</w:t>
            </w:r>
          </w:p>
          <w:p w:rsidR="00774820" w:rsidRPr="00791CC3" w:rsidP="0077482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tabs>
                <w:tab w:val="left" w:pos="284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ltiteritori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u licen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na on-line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ud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iacer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vz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sa na 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e viac ne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397A4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to vyhotov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mn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on-line a verej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 on-line. </w:t>
            </w:r>
          </w:p>
          <w:p w:rsidR="00774820" w:rsidRPr="00791CC3" w:rsidP="005E01C6">
            <w:pPr>
              <w:tabs>
                <w:tab w:val="left" w:pos="284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4D44A4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HLAVA II</w:t>
            </w:r>
          </w:p>
          <w:p w:rsidR="00774820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ORGANIZÁ</w:t>
            </w: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VY</w:t>
            </w:r>
          </w:p>
          <w:p w:rsidR="00774820" w:rsidRPr="00791CC3" w:rsidP="004D44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ind w:left="342" w:hanging="342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4D44A4" w:rsidP="004D44A4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  <w:t xml:space="preserve">KAPITOLA 1 </w:t>
            </w:r>
          </w:p>
          <w:p w:rsidR="00774820" w:rsidP="004D44A4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Zastupovanie nositeľ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 a č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lenstvo a š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truktú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ra organizá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cií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kolektí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y</w:t>
            </w:r>
          </w:p>
          <w:p w:rsidR="00774820" w:rsidRPr="00791CC3" w:rsidP="004D44A4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onali v najlep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stupu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aby im neukladali 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e povinnosti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j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nevyhnut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chranu i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alebo na ú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i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791CC3" w:rsidP="00791CC3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4C30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4C30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dohodnutom rozsahu pred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k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len na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euk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j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d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najmä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 by zastupova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olo v rozpor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majetkov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u zast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 nevznikli. Pred uzavre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o zastupo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 uzavretia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, ak nie je dohodnut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zastup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P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dpokladom zastupovania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e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y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pred prevza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stupovania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.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obmedz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a nekome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robnost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, najmä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dividu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5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u v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niektor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o svojich pred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okia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jd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.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povin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inform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 pred uza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mluvy, ktorou udel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jeho predmetu ochrany; inak pla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do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s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ô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dne dohodnutom </w:t>
            </w:r>
            <w:r w:rsidRP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rozsahu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6)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kedy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ypoved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u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celku alebo</w:t>
            </w:r>
            <w:r w:rsidRP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 bez uvedenia d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.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je 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 od doru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ejavu v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nie je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uplynie do konca kalend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ď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ru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A17252" w:rsidRPr="00791CC3" w:rsidP="004C30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4D44A4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4D44A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5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nositeli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ali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tanove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och 2 a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 a aby tieto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boli uvede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lebo v podmienkach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v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4C30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9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4C30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4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 obsahuje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mienky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l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bj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, transparent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it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a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774820" w:rsidP="00456D6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dohodnutom rozsahu pred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k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len na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euk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j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najmä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 by zastupova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olo v rozpor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majetkov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u zast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 nevznikli. Pred uzavre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o zastupova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 uzavretia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, ak nie je dohodnut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zastup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Predpokladom zastupovania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e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y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pr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d prevza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stupovania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.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obmedz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a nekome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robnost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, najmä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dividu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5)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u v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niektor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o svojich pred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okia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jd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.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povin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inform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 pred uzavre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mluvy, ktorou udel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jeho predmetu ochrany; inak pla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u kolekt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do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s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ô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dne dohodnutom </w:t>
            </w:r>
            <w:r w:rsidRP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rozsahu.</w:t>
            </w: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6)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kedyko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ypoved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u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celku alebo</w:t>
            </w:r>
            <w:r w:rsidRP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 bez uvedenia d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.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je 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 od doru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ejavu v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nie je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uplynie do konca kalend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,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ď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ru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A17252" w:rsidRPr="00791CC3" w:rsidP="00AB4F9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li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veri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vojho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svoji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ategó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ruhov diel a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vojho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 na 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ch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vojho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bez oh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u p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pobytu alebo s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a,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u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lebo nosite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Pokia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bj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neodô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ila odmietnutie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je povinn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a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gó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ruhy diel a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za predpokladu, 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ich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atr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rozsahu jej 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a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dohodnutom rozsahu predmetov ochrany a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k o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ie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len na 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euk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j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dô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najmä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 by zastupovanie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olo v rozpore s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majetkov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u zast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 nevznikli. Pred uzavre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j vety je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o zastupova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od uzavretia 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hody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, ak nie je dohodnut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0A16A3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2D0D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zastupov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ka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li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aj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skytova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e na nekomer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už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ak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ko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ategó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ruhov diel a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mô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vybrať.</w:t>
            </w:r>
          </w:p>
          <w:p w:rsidR="00774820" w:rsidRPr="00791CC3" w:rsidP="00791CC3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RPr="00791CC3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1BA4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obmedzi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majetko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a nekomer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.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r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robnosti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, najmä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ov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dividu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majetko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774820" w:rsidRPr="00791CC3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4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lia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aj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vypoveda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erenie na spravovanie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ategó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ruhov diel a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ktor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lili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lebo odň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erenie na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ur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ategó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druhov diel a in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vojho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ako je stanove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2, na ú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ch pod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vojho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 na 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e s primeranou vý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ou lehotou nie dlh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ako 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. Organiz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 spr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rozhodnú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ak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vypovedanie alebo odň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ie poverenia má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udnú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ž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onci finanč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4D44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u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</w:t>
            </w:r>
          </w:p>
          <w:p w:rsidR="005E01C6" w:rsidRPr="002B37AB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kedyko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ypoveda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u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celku alebo z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 bez uvedenia dô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.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je 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 od doru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ejavu vô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nie je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uplynie do konca kale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ď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ruč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sa maj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plati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na 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aktov využ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, ktor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yskytli pred t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ne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udlo ú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ovedanie poverenia alebo odň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ie poverenia na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ur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l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bo na 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licencie poskytnutej pred t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ne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udlo ú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vypovedanie alebo odň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ie poverenia,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ost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ho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chovan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12, 13, 18, 20, 28 a 33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4</w:t>
            </w:r>
          </w:p>
          <w:p w:rsidR="00774820" w:rsidRPr="00791CC3" w:rsidP="007E1BA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1BA4" w:rsidRPr="007E1BA4" w:rsidP="007E1BA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kedyko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ypovedať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u pod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celku alebo z 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 bez uvedenia dô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. Vý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je 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 od doruč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ejavu vô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nosite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nie je v 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Organiz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 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ý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uplynie do konca kalend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ý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ď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ruč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stá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po nadob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d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tí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vý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e pr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DA42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4967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70</w:t>
            </w:r>
            <w:r w:rsidR="0043638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ods. 2, 171, 172 ods. 5,</w:t>
            </w:r>
            <w:r w:rsidR="004967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43638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73 ods. 1,</w:t>
            </w:r>
            <w:r w:rsidR="0043638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7E20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76 ods. 1, 178, 180 a </w:t>
            </w:r>
            <w:r w:rsidR="007E20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87.</w:t>
            </w:r>
            <w:r w:rsidR="007E20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43638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5E01C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obmedzova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tanov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odsekoch 4 a 5 po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adavkou, ako podmienkou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C8077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e v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uved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by bola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kategó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druhov diel a i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na ktor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z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e vypovedanie alebo odň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ie poverenia, zveren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ej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E1BA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7252" w:rsidRPr="00A17252" w:rsidP="00A1725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obmedziť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majetkový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a nekomerč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7E1BA4" w:rsidR="007E1BA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ly. 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rč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robnosti vý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, najmä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ť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ovať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dividu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vý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majetkový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je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u v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niektor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o svojich pred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okia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jd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.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povin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inform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vojich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edch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vety pred uzavre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mluvy, ktorou udel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jeho predmetu ochrany; inak pla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lú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do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e st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j 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ô</w:t>
            </w:r>
            <w:r w:rsidRPr="000A16A3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dne dohodnutom </w:t>
            </w:r>
            <w:r w:rsidRP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rozsahu.</w:t>
            </w:r>
          </w:p>
          <w:p w:rsidR="007E1BA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keepNext/>
              <w:bidi w:val="0"/>
              <w:spacing w:after="0" w:line="240" w:lineRule="auto"/>
              <w:outlineLvl w:val="7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och, keď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veruje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svoji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vyjad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itne pre k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lebo kategó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u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re k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uh diel a i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, ktor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ve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ho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 K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je zaznamena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odobe dokumentu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4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a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dohodnutom rozsahu predmetov ochrany a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k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len na 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euk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j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d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najmä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 by zastupovani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olo v rozpore s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majetkov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u zast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 nevznikli. Pred uzavre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o zastupovan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 uzavretia dohody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prvej vety, ak 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je dohodnuté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 z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u so svojou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ak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kategó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druhu diel a i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poskytne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i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pod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ov 1 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, ako aj o v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kach spoj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stanov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odseku 3.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u u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erili, inform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i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pod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ov 1 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, ako aj o v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kach spoj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stano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odseku 3, do 10. októ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ra 2016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7E1BA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4</w:t>
            </w: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V.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</w:t>
            </w: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90</w:t>
            </w:r>
          </w:p>
          <w:p w:rsidR="00774820" w:rsidRPr="00791CC3" w:rsidP="000A16A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0A1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 uzavre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0A16A3" w:rsid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E40F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nosite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infor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h pr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8 a 164, ako aj inform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, č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poskytuje alebo bude poskytovať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ltiteritoriá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-line pou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d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a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8 najneskô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do 10. októ</w:t>
            </w:r>
            <w:r w:rsidRPr="000A1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ra 2016.</w:t>
            </w:r>
          </w:p>
          <w:p w:rsidR="00774820" w:rsidRPr="00791CC3" w:rsidP="005E01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C8077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6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onali v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stanov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odsekoch 2 a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8856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ykon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u s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 s 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ou odbornou starostlivosť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 a ak jej bolo udelené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nie podľ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51, v 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sahu udelené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nenia. </w:t>
            </w:r>
          </w:p>
          <w:p w:rsidR="00774820" w:rsidRPr="00791CC3" w:rsidP="005E01C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jme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subjekty zastupuj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i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zdru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ak splnia po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na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zalo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bj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, transparent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 nediskrimina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it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. Tieto po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na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lebo v podmienkach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e p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V p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och, keď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mietne prija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, poskytne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jasn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vetlenie dô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 svojho rozhodnutia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8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9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1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A16A3" w:rsidRPr="000A16A3" w:rsidP="000A16A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 </w:t>
            </w:r>
            <w:r w:rsidR="00AB4F9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rč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bj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, transparentné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 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diskrimina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odmienky 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a ú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ti 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organiz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na rozhodovacom procese organiz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 Ak organiz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odmietne prijať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ch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 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o za č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lena, 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 povinná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viesť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dô</w:t>
            </w:r>
            <w:r w:rsidRP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y neprijatia.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456D60" w:rsidP="001E40F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456D6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456D6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456D6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 obsahuje </w:t>
            </w:r>
          </w:p>
          <w:p w:rsidR="0088565C" w:rsidRPr="0088565C" w:rsidP="0088565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y č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v 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lož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bjektí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, transparentný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ité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r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ý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pr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a organiz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856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8565C" w:rsidP="008856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verejní</w:t>
            </w: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vojom webovom sí</w:t>
            </w:r>
            <w:r w:rsidRPr="00B54D0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le najmenej </w:t>
            </w:r>
          </w:p>
          <w:p w:rsidR="00774820" w:rsidRPr="00791CC3" w:rsidP="008856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tanov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chanizmus ú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svojich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na rozhodovacom procese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. Zast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e jednotliv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ategó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v rozhodovacom procese mus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dliv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vá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</w:t>
            </w:r>
            <w:r w:rsidR="00BA50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D27C1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valné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s 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ovac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 je kaž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ý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aniz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A16A3" w:rsidR="000A16A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. </w:t>
            </w:r>
          </w:p>
          <w:p w:rsidR="000A16A3" w:rsidP="00D27C1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D27C1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robnosti o vý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hlasovací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a valné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určí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D27C1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ol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im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s ň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komunikova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mocou elektronick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, a to aj na ú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v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ich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8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je povinn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mož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iť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vojim č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komunik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u s 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ň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, vr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vý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č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ký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rostrední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elektronickej poš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y alebo aj iný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i elektronický</w:t>
            </w:r>
            <w:r w:rsidRPr="00283B24" w:rsidR="00283B24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i prostriedkam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edie 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y o svojich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ch a pravidelne ich aktualizuje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8856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1)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by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soba zdr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a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alebo i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2)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 </w:t>
            </w:r>
            <w:r w:rsidR="00AB4F9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rč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bj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, transparent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diskrimina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odmienky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a 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ti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organi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na rozhodovacom procese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 Ak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odmietne prija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ch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o za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, je povin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vies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dô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y neprijatia.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3) Ak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zastupuje viac kategó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dnom odbor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si ur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ategó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e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lenov.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283B24" w:rsidRPr="00791CC3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4) 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je povinn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mo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i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vojim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komunik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u s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ň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, v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k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rostredn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elek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ronickej po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y alebo aj i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i elektronick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mi prostriedka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C80774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7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onali v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ustanov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6 ods. 4,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0,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9 ods. 2 a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33, pokia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 o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y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 vz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 k t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organi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, alebo post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a, licencie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inej zmluvnej dohody, ktorí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nie sú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4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</w:t>
            </w:r>
            <w:r w:rsidR="00BA50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1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oh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č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o v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a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dohodnutom rozsahu predmetov ochrany a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bore kolek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dan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k o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</w:t>
            </w:r>
            <w:r w:rsidRPr="0088565C"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88565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8856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zastupovať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kaž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ľ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vý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jeho majetkový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856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7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vydaný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prá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í</w:t>
            </w:r>
            <w:r w:rsidRPr="0099574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platň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ď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ustanovenia tejto smernice na nositeľ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vedený</w:t>
            </w:r>
            <w:r w:rsidRPr="00C807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odseku 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B75F96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8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a 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konalo v s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stanoven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odsekoch 2 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.</w:t>
            </w:r>
          </w:p>
          <w:p w:rsidR="00774820" w:rsidRPr="00C807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BE1F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BE1F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1)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je najvyš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ad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ajmenej raz r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.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2)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meny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) vol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odvo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a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1.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riadenia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2.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ly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ru, prerozdelenia a vyplatenia 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yb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zdô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bo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atenia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dy (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“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osobit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po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7C5416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b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 pri ktor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ie je m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r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lebo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s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ktor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pri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(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identifikova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“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o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e neidentifikov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f) rozhoduje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tvor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fondu na podporu soci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ych, kul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ych a vzde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trieb v pros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ech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a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transparent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diskrimina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dmienok poskytovania fina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ostriedkov z tohto fond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g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 zoh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e zhodnocovanie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u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v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me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abezpe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, likvidito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edch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od jedi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droja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so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uplatnenia 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za poskytnutie sl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y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adobudnutie alebo prevod vlast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keho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k nehnu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majetku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rijatie 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u alebo poskytnutie p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alebo poskytnuti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uky na 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 alebo p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splynutie, zl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lebo rozdelenie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zal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 zriadenie inej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 alebo na majetkov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ej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e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) na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e stanoviska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 kontroly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vn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erku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) rozhoduje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brovo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sko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tohto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) berie na vedomie vyh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enie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1 ods. 4 a §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2 ods.  4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) rozhoduje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š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ostiach ustanove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m.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3)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m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pover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o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dseku 2 p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b) prv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bod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i) 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l).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4)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laso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 je k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.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74820" w:rsidRPr="00791CC3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5) Podrobnosti o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e hlasovac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urč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. 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mô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obmedzi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z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iska dĺ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trvania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v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lebo vý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odmien prin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cich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i o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 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nemô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k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na valnom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ostredn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splnomocne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u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. Splnomocne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a mô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stupova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v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y iba na jednom zasad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den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sa zvol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jmenej raz ro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.</w:t>
            </w:r>
          </w:p>
          <w:p w:rsidR="00774820" w:rsidRPr="00C807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E1F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E1F2A" w:rsidRPr="00BE1F2A" w:rsidP="00BE1F2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lné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je najvyšší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orgá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organizá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 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adá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ajmenej raz roč</w:t>
            </w:r>
            <w:r w:rsidRPr="00BE1F2A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rozhoduje o v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men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 podmienok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v organiz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tieto podmienky nie s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rave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.</w:t>
            </w:r>
          </w:p>
          <w:p w:rsidR="00774820" w:rsidRPr="00C807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a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55279F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55279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</w:p>
          <w:p w:rsidR="00774820" w:rsidRPr="0055279F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chvaľ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meny 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rozhoduje o vymenovan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odvolan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iadite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hodnot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celkov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osť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schva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ch odmenu a ď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v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dy, ako s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eň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nepeň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dy, priznanie dô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odku a n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 na dô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odok, 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i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a 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odstupné.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dualistick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yst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m 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nerozhoduje o vymenovan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odvolan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s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rady alebo schva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odmien a ď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d, ak pr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 prijí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ť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rozhodnutia bola delegovan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dozor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adu.</w:t>
            </w:r>
          </w:p>
          <w:p w:rsidR="00774820" w:rsidRPr="00C807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b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7252" w:rsidRPr="00A17252" w:rsidP="00A1725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55279F" w:rsidR="0077482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lí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odvolá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a </w:t>
            </w:r>
          </w:p>
          <w:p w:rsidR="00A17252" w:rsidRPr="00A17252" w:rsidP="00A1725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1. orgá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riadenia a 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A17252" w:rsidRPr="00A17252" w:rsidP="00A1725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2. orgá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a 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A1725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A17252" w:rsidRPr="0055279F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A1725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ustanoveniami hlavy II kapitoly 2 valné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rozhoduje prinajmen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 tý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tá</w:t>
            </w:r>
            <w:r w:rsidRPr="00B75F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kach: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a rozde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a použ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nerozdelite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vestič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a v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z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ak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ko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plyn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 z investovania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a v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o zrá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mi z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z ak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plyn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a pr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použ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nerozdelite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litika riadenia riz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schva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ka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adobudnutia alebo predaja nehnute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majetku alebo zať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tohto majetku hypotek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m 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om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F3FBC" w:rsidP="00CF3FBC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schva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f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i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alianci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ytv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nie dc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skych spoloč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z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vanie in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alebo podielov č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in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och;</w:t>
            </w:r>
          </w:p>
          <w:p w:rsidR="00774820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80774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schva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n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ov na prijatie 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ov, poskytnutie 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ov alebo poskytnutie z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k za 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y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RPr="00791CC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l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meny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) vol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odvo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a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1.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riadenia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2.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zhoduje o jeho odm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aní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ru, prerozdelenia a vyplatenia 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yb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zdô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d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obohatenia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dy (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“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osobit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po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en</w:t>
            </w:r>
            <w:r w:rsidRPr="007C5416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b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 pri ktor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ie je m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r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lebo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s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ktor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pri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(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identifikova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“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o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e neidentifikov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f) rozhoduje o vy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vor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fondu na podporu soci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nych, kul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nych a vzde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c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trieb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ospech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a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transparent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diskrimina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odmienok poskytovania fina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ostriedkov z tohto fond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g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 zoh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e zhodnocovanie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u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v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me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s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imera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abezpe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, likvidito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edch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slosti od jedi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droja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so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uplatneni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za poskytnutie slu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y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adobudnutie alebo prevod vlast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keho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k nehnu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majetku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prijatie 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u alebo poskytnutie p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lebo poskytnuti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uky na 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er alebo pô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u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splynutie, zl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lebo rozdelenie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y,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)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rh na zalo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ie a zriadenie inej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y alebo na majetkov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ej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ickej osobe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) na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e stanoviska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 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ú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vn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erku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) rozhoduje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brovo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sko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tohto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a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) berie na v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domie vyhl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enie pod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1 ods. 4 a §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2 ods.  4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) rozhoduje o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ď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š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ostiach ustanoven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m.</w:t>
            </w:r>
          </w:p>
          <w:p w:rsidR="00774820" w:rsidRPr="00791CC3" w:rsidP="00CF3FB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ostred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uznesenia alebo ustanovenia v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delego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 uved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5 p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m. 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, g), h) a i) 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mu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  <w:p w:rsidR="009F535C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e mô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poveri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om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omoc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od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dseku 2 p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b) prv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bodu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m. i) 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l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odseku 5 p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)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po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ur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o podrobnej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podmienky použ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ply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a 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rozhoduje o ď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ost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h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kontroluj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najmen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rozhodova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 vymenova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odvola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a a schva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transparentnosti uvedenej v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2.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B75F96" w:rsidP="000977C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0977C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</w:p>
          <w:p w:rsidR="00774820" w:rsidP="000977C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m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F3FBC" w:rsidP="000977C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CF3FB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</w:p>
          <w:p w:rsidR="00774820" w:rsidRPr="00791CC3" w:rsidP="000977C7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a 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e stanoviska org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 schva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o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u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ú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vn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ierku 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</w:t>
            </w:r>
            <w:r w:rsidR="0094630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0977C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vol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terna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sys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 alebo sp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vymenovania a odvolania aud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a, za predpokladu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sys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 alebo sp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y s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vrhnu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, aby zabezpe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ne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a od os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, ktor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iadia hospo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8523B4" w:rsidP="000977C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D265F8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9 z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540/2007 Z. z.</w:t>
            </w:r>
            <w:r>
              <w:t xml:space="preserve"> 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audí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och,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ite a dohľ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e nad vý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auditu v znení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O: 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ci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a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z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valnom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hlaso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vol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medzenia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r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na valnom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hlasovacie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, a to na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jed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oboch t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kri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dĺ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trvani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;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umy vyplat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,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edpokladu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kri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stanovia a uplat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dliv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 primera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.</w:t>
            </w: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it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) a b) prv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odseku sa zahr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lebo podmienok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s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e dostup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ami 19 a 21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0266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P="0002662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  <w:p w:rsidR="00026623" w:rsidP="0002662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5</w:t>
            </w:r>
          </w:p>
          <w:p w:rsidR="00026623" w:rsidRPr="00791CC3" w:rsidP="0002662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valné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s hlasovací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 je kaž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D265F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</w:t>
            </w: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9F535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02662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26623" w:rsidRPr="00791CC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mô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obmedzi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z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diska dĺ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trvania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stva v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lebo vý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 odmien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in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cich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i 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meno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u alebo subjekt, aby sa ako splnomocnenec v jeho mene z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ila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 hlasovala na 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m, 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edpokladu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a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vymenovanie nevedie ku konfliktu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, ktor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 mohol nast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 v 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keď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omoc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 a splnomocnenec patria do r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ych kategó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stanov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medzenia t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menovania splnomocnencov a v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hlasovac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ktor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ta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bmedzenia nem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plyv na primera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na rozhodovacom procese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omocneni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je plat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jedno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. Splnomocnenec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vna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valnom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na a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 bol o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omoc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. Splnomocnenec hlasuje v s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okynmi vyda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splnomoc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  <w:p w:rsidR="00774820" w:rsidRPr="00791CC3" w:rsidP="009F535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V. </w:t>
            </w:r>
            <w:r w:rsidR="009F535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</w:t>
            </w:r>
            <w:r w:rsidR="000266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Š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 nemô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ká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ť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ý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hlasovací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rá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na valnom zhroma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í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ostrední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tvom splnomocnené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u č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. Splnomocnený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upca mô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 zastupovať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a valné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 v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y iba na jednom zasadnutí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romaž</w:t>
            </w:r>
            <w:r w:rsidRPr="00026623" w:rsidR="00026623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rozhodnú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dele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vole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jmenej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ri roky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 to za predpokladu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: 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je zabezpe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v rozhodovacom procese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</w:t>
            </w: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ast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e jednotliv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ategó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v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ele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je spravodliv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vá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.</w:t>
            </w: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avid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och 2 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 sa mutatis mutandis uplat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dele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66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rozhodnú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kia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 d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 svojej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formy ne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 uved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. Pravid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och 2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, 7 a 8 sa mutatis mutandis uplat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tak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3D3BC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3D3BC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AB4F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ganizá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</w:t>
            </w:r>
            <w:r w:rsidR="00AB4F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b</w:t>
            </w:r>
            <w:r w:rsidRPr="0094630D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z ohľ</w:t>
            </w:r>
            <w:r w:rsidRPr="0094630D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prá</w:t>
            </w:r>
            <w:r w:rsidRPr="0094630D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formu má</w:t>
            </w:r>
            <w:r w:rsidRPr="0094630D" w:rsidR="00AB4F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ieto orgá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y </w:t>
            </w:r>
          </w:p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alné</w:t>
            </w:r>
            <w:r w:rsid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="00A172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</w:t>
            </w:r>
            <w:r w:rsidRPr="0094630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orgá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riadenia a</w:t>
            </w:r>
          </w:p>
          <w:p w:rsidR="00774820" w:rsidRPr="0094630D" w:rsidP="003E039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74820" w:rsidRPr="00791CC3" w:rsidP="003E039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orgá</w:t>
            </w: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kontrol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94630D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rozhodnú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kia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o svojich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subjekty zastup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nosite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alebo niektor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t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Pravid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och 2 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 sa mutatis mutandis uplat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nosite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9</w:t>
            </w:r>
          </w:p>
          <w:p w:rsidR="00774820" w:rsidRPr="008523B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ala zavede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s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av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nitorova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a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povinnos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 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adiacich hospo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3D3BC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vykon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 pravideln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ontrolu riadenia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spod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enia 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kontroly riadneho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vypl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ania odmien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ď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š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eň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lnen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site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dnotliv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ategó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usia m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dliv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vá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ie v 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ktor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E039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k m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ur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ategó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e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, musia byť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tieto kategó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e 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v zast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e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kontroly pomerne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predlož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u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ro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vyh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enie o konfliktoch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u, ktor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uje infor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0 ods. 2 druhom pod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eku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2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22FC" w:rsidP="00553E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 je povin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ro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p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omne deklarova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u svoj vzť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h k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ko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len alebo 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v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tk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eň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lnen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ktor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mu boli o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gani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yplate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edch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jú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om kalend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rnom roku. </w:t>
            </w:r>
          </w:p>
          <w:p w:rsidR="007C5416" w:rsidP="00553E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4022FC" w:rsidRPr="00791CC3" w:rsidP="00553E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i v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e svojej funkcie je č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 povinn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onať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estranne a zdrž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ť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a konania, ktor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by doš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o k uprednostneniu osobné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m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funk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zasa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avidelne a 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najmen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tieto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:</w:t>
            </w:r>
          </w:p>
          <w:p w:rsidR="00774820" w:rsidRPr="008523B4" w:rsidP="008523B4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, ktor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elegovalo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a to aj pod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4 a 6;</w:t>
            </w:r>
          </w:p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monitorova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a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 os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 uvede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0 v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rozhodnu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a najmä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li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uvede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5 p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)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2 </w:t>
            </w:r>
          </w:p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1</w:t>
            </w:r>
          </w:p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49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kontroly vykon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avidelnú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ntrolu riadenia a hospod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a organiz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r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kontroly riadneho a vč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pl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nia odmien a ď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a nositeľ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397A4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bsahuje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ostupy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ntroly org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om kontroly, ak tak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 postupy nie s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bsiahnut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sobitnom vnú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rnom pr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dpise organi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funkciu doh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informuje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najmenej raz ro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o vyko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ich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í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2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 kontroly najmenej raz za rok predlož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zhroma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u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 o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vojej 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nost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0</w:t>
            </w:r>
          </w:p>
          <w:p w:rsidR="00774820" w:rsidRPr="008523B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jala v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to, aby osoby, ktor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iadia jej hospod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, tak robili spo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liv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obozret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 n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s vyu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ia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nych administra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a 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stupov a mechanizmov vn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ej kontroly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1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791CC3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riadenia je povinný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ykon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ť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nosti spojené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 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adení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organiz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s 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ou odbornou starostlivosť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 a v 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ú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ade so 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tú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tom 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 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ď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ší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i vnú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orný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i predpismi organiz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kolektí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F121D7" w:rsid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ved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uplatnia postupy na predch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e konfliktom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a v pr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konfliktom nemo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zab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ť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postupy na 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istenie, riadenie, monitorovanie a zverejnenie sú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lebo potenci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konfliktov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tak, aby sa zab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o ich nega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mu vplyvu na kolektí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y nosite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zastupuje.</w:t>
            </w:r>
            <w:r w:rsidR="005671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49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74820" w:rsidRPr="00791CC3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Š</w:t>
            </w: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553E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obsahuje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2FD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ostupy na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ch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ie konfliktu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vo vnú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i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stupov na zistenie, riadenie, monitorovanie a zverejnenie vzniknuté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</w:t>
            </w:r>
            <w:r w:rsidR="00661BE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mož</w:t>
            </w:r>
            <w:r w:rsidR="00661BE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="00661BE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nfliktu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, ak také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postupy nie sú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iahnuté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sobitnom vnú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om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32FD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predpise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tí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="0094630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tupy uvede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vom pododseku zahŕň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ro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dividu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vyhl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enie k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j z osô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 uvedený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odseku 1 predklada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alné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hromaž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u č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 obsahujú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tieto informá</w:t>
            </w:r>
            <w:r w:rsidRPr="008523B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774820" w:rsidRPr="00132FDD" w:rsidP="00132FD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y v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132FDD" w:rsidP="00132FD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odmeny, ktoré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edch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m finanč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roku dostali od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 to aj vo forme dô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odkov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v, vecn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k a ď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ruhov v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d;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132FDD" w:rsidP="00132FD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sumy, ktoré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edch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m finanč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roku dostali ako nositelia 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8523B4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hl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enie o akomkoľ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súč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om alebo potenci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konflikte medzi ak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koľ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osobn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ami a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ami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medzi ak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koľ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ä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kami voč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organiz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aký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koľ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ovinnosť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mi voč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ktorejkoľ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ej fyzickej alebo prá</w:t>
            </w:r>
            <w:r w:rsidRPr="00132FD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ej osobe.</w:t>
            </w:r>
          </w:p>
          <w:p w:rsidR="00774820" w:rsidRPr="00B75F96" w:rsidP="008523B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61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</w:t>
            </w:r>
          </w:p>
          <w:p w:rsidR="00774820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Pr="00F121D7" w:rsidR="00F121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4</w:t>
            </w: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RPr="00791CC3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21D7" w:rsidRPr="00F121D7" w:rsidP="00F121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riadenia nesmie byť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č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om org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kontroly,</w:t>
            </w:r>
          </w:p>
          <w:p w:rsidR="00774820" w:rsidRPr="00132FDD" w:rsidP="00132FD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121D7" w:rsidRPr="00F121D7" w:rsidP="00F121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riadenia je povinný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až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roč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 pí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omne deklarovať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alné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zhromaž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eniu svoj vzť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h k 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aniz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ako č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len alebo </w:t>
            </w:r>
            <w:r w:rsidRPr="00F121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F121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F121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r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v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tký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ý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eň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ž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plnení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ktoré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mu boli organiz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yplatené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v 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edch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zajú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om kalendá</w:t>
            </w:r>
            <w:r w:rsidRPr="00F121D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rnom 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F121D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roku.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022FC" w:rsidRPr="00791CC3" w:rsidP="00D40E4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022F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P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ri v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one svojej funkcie je </w:t>
            </w:r>
            <w:r w:rsidR="00D40E4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="00D40E4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n orgá</w:t>
            </w:r>
            <w:r w:rsidR="00D40E4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u riadenia</w:t>
            </w:r>
            <w:r w:rsidRPr="004022FC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povinn</w:t>
            </w:r>
            <w:r w:rsidR="00D40E4B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onať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estranne a zdrž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ť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a konania, ktorý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 by doš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o k uprednostneniu osobné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á</w:t>
            </w:r>
            <w:r w:rsidRPr="004022FC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m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  <w:t xml:space="preserve">KAPITOLA 2 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Spravovanie prí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jmu z</w:t>
            </w:r>
            <w:r>
              <w:rPr>
                <w:rFonts w:ascii="Times New Roman" w:hAnsi="Times New Roman"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prá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1</w:t>
            </w:r>
          </w:p>
          <w:p w:rsidR="00774820" w:rsidRPr="0008553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onali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stanov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odsekoch 2 a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5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17CF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E1DA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6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A621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berať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t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a zmluvami pod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pre nosite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, primera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,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</w:t>
            </w:r>
            <w:r w:rsidRP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RPr="007A621A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dom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o vlastnom mene v prospech 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u na vydanie bezdô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bohatenia alebo 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dy; to nepla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jav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 v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e vô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dom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ohto 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u s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lebo ak je to nehospod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.</w:t>
            </w:r>
          </w:p>
          <w:p w:rsidR="007C5416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C5416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edie ú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 pod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predpisu. 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customMarkFollows="1" w:id="2"/>
              <w:t xml:space="preserve">3</w:t>
            </w:r>
            <w:r w:rsidR="00825D57"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lang w:eastAsia="sk-SK"/>
              </w:rPr>
              <w:t>6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Organi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ú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uje samostatne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pr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pr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ej 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v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platko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avky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a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) odmeny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lnenia vyplate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.</w:t>
            </w:r>
          </w:p>
          <w:p w:rsidR="007A621A" w:rsidRPr="007A621A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E1DAA"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rganiz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riadi osobitný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v banke alebo poboč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e zahranič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banky na úč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ukladania peň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 podľ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9 pí</w:t>
            </w:r>
            <w:r w:rsidRPr="00AE1DAA"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.</w:t>
            </w:r>
          </w:p>
          <w:p w:rsidR="00AE1DAA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nosite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platenie úč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za poskytnutie služ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7C5416" w:rsid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uplatnenia ú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na 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7C5416" w:rsid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spoloč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 w:rsid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7C5416" w:rsid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7C5416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621A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chva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 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h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zhodnocovanie 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 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nosite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s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meran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bezpe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likviditou a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ch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od jediné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droja 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ov,</w:t>
            </w:r>
          </w:p>
          <w:p w:rsidR="00AE1DAA" w:rsidRPr="00791CC3" w:rsidP="007A621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d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ne vyko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a spravovanie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621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</w:t>
            </w:r>
          </w:p>
          <w:p w:rsidR="007A621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7A621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berať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t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a zmluvami pod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pre nosite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icen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, primera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, n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y odmien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</w:t>
            </w:r>
            <w:r w:rsidRP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7C54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dom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o vlastnom mene v prospech nosite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u na vydanie bezdô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bohatenia alebo n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y 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dy; to nepla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nosite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javil 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e vô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dom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ať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ohto n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u s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lebo ak je to nehospod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.</w:t>
            </w:r>
          </w:p>
          <w:p w:rsidR="00AE1DAA" w:rsidRPr="00791CC3" w:rsidP="00AE1DA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621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svojich ú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ch oddelene vedie:</w:t>
            </w: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investovani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t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a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z poplatkov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lebo z i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.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621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</w:t>
            </w:r>
          </w:p>
          <w:p w:rsidR="00552C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edie ú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 podľ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predpisu. 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customMarkFollows="1" w:id="3"/>
              <w:t xml:space="preserve">3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lang w:eastAsia="sk-SK"/>
              </w:rPr>
              <w:t>6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Organiz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ú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uje samostatne 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pr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prí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ej 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vrá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č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platko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</w:t>
            </w:r>
            <w:r w:rsidRPr="007C54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avky 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a vý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</w:t>
            </w: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7C5416" w:rsidRPr="007C5416" w:rsidP="007C541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) odmeny a 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eň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lnenia vyplatené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 prá</w:t>
            </w:r>
            <w:r w:rsidRPr="007C5416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.</w:t>
            </w:r>
          </w:p>
          <w:p w:rsidR="00552C2A" w:rsidRPr="00791CC3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mie po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ni 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investovani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i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ako rozdeleni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okrem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keď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ol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zraz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aú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a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poplatky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rozhodnu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ija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5 p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 alebo po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investovani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rozhodnu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ija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5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</w:t>
            </w: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2C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platenie ú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za poskytnutie sl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uplatnenia ú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na 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spolo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vestuje fina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investovania fina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mus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 urob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najlep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stupuje,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o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ou investi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politikou a politikou riadenia riz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uvedenou v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5 p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c) a f) a s oh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m na tieto pravid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potenci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neho 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fliktu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ov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bezpeč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inves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sa vyko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e v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a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a invest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bola zaiste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valita, likvidita a ziskovos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rtfó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a ako celku;</w:t>
            </w:r>
          </w:p>
          <w:p w:rsid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a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sa primerane 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verzifik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sa predi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nadmernej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od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onk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a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hromadeniu riz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v portfó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u ako celku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2C2A" w:rsidRP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60</w:t>
            </w:r>
          </w:p>
          <w:p w:rsidR="00552C2A" w:rsidRP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  <w:r w:rsidRP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791CC3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2C2A" w:rsidRPr="00552C2A" w:rsidP="00552C2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774820" w:rsidRPr="00791CC3" w:rsidP="00552C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chva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 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h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zhodnocovanie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 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e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s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mera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bezpe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likviditou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ch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od jedi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droja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ov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2</w:t>
            </w:r>
          </w:p>
          <w:p w:rsidR="00774820" w:rsidRPr="0008553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v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ve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jeho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 z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u so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u jeho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us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poplatkoch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 i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ch z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z 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</w:t>
            </w:r>
          </w:p>
          <w:p w:rsidR="00552C2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552C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3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 uzavre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ú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form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pri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musia by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e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o sl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ami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la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v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om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aj so sl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ami uved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v odseku 4, a by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obj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krit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2C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E1DA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</w:t>
            </w:r>
          </w:p>
          <w:p w:rsidR="00F96D3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6D3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platenie ú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za poskytnutie sl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uplatnenia ú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ladov na 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spolo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oplatkov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nepresiahne vý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 zdokumentova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ikli pri spravova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autors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.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a p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použ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a transparentnosti použ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zaú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platkami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 vz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ova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 na 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vykona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ci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okry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n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utors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autors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.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6D3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  <w:p w:rsidR="00F96D3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F96D3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6D39" w:rsidRPr="00F96D39" w:rsidP="00F96D3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</w:p>
          <w:p w:rsidR="00774820" w:rsidRPr="00791CC3" w:rsidP="006F65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chva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uplatnenia ú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ladov 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oskytnutie sl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och, keď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uje soci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, kul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 a vzde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ie sl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financova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tred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k z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t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l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sa poskyt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spravodli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it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jmä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kia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 o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 k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sl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 ich rozsah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B1E6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8B1E6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f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57" w:rsidRPr="00F96D39" w:rsidP="006F65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F96D3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rozhoduje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tvore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ondu na podporu soci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trieb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ospech 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v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transparent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poskytovania finan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 z tohto fo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B1E6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3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 dotknu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ok 15 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. 3 a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8,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ka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avidelne, d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ne a presne rozd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a vyp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la sumy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o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ou politikou rozd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uvedenou v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8 ods. 5 p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.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takisto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ich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a, kto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mi zastup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i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rozd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i a vyp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li tieto sumy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ajsk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, najnesk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do deviatich mesiacov od sko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fina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a, v ktorom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brali, pokia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e jej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nezab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 v dodr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lehoty obj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d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predo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z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ia zo strany použ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o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nia 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dielach a i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ch ochrany s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B1E6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</w:t>
            </w:r>
            <w:r w:rsidR="008B1E6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F65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1</w:t>
            </w: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B1E6A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1</w:t>
            </w:r>
          </w:p>
          <w:p w:rsidR="008B1E6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rozdel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z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zhodnotenia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yú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acieho poriadku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odseku 1. </w:t>
            </w:r>
          </w:p>
          <w:p w:rsidR="006F65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prerozdelenia a vyplatenia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u z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avidelne, dô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ne a presne vyplat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em </w:t>
            </w:r>
            <w:r w:rsidRP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z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zhodnotenia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mo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m na po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ie overenie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osti vyplate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u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pla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z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jneskô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do konca deviateho mesiaca kalend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 bezprostredne nasleduj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po kalend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nom roku, v ktorom tento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jem 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vybrala. Ak prerozdeleniu a vyplateniu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u z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hote pod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vej vety b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i preká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a na strane použ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alebo nosite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organi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vypla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tento pr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em do 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estich mesiacov od odpadnutia tejto preká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B1E6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v lehote stanovenej v odseku 1 nie je m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rozdel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et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m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ni vyh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a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a z tejto lehoty sa neuplatň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, tieto sumy sa sprav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delene na ú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ch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46767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P. 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ú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je pr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identifikova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odmien oddelene. </w:t>
            </w:r>
          </w:p>
          <w:p w:rsidR="00825D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 sú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vý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</w:p>
          <w:p w:rsidR="006F65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chva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uje osobit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pou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licen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, primera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 a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odato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825D57" w:rsid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bra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rgani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ou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 pri ktor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ie je mo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ur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ť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lebo 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sť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nosite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ktor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mu pri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le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a (ď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lej len „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eidentifikova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dmeny“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) a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rad odmien,</w:t>
            </w:r>
          </w:p>
          <w:p w:rsidR="00825D57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jme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odsekom 1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vyh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ani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Predo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jnesk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tri mesiace po uplynu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ehoty stanovenej v odseku 1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dielach a i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ch ochrany,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ktor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jeden alebo viacero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bolo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lebo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d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: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, alebo subjektom zastup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m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k t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ubjekty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uzavrela dohody o zas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.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vom pododsek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zahŕň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kia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:</w:t>
            </w: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v diela alebo i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metu ochrany;</w:t>
            </w: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meno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v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dava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alebo producenta a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ď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relevant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stup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y mohli pom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takisto ove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y uved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6 ods. 5 a ď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ko dostup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y. Ak uved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eprine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y,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tieto inform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skytne verejnosti najnesk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jeden rok po uplynu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trojmesa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bdobia.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 vybrat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eidentifikova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e potreb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ur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vyh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anie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jneskô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tri mesiace po uplynu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ehoty ustanovenej v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1 ods. 2 poskytne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zastupuje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odľ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4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uzavrela dohody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inform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spoz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, najmä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v diela alebo i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metu ochrany, vo vz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bola neidentifikova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a vybratá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meno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ie ur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 nevie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sť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identifik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osoby, kto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 ochrany, vo vz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bola neidentifikova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a vybrat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.</w:t>
            </w:r>
          </w:p>
          <w:p w:rsidR="006F6557" w:rsidRPr="006F6557" w:rsidP="006F65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ni po uplynu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kalend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 po poskytnu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 ne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ani nena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i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identifikova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a, spr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 verejnosti prostred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vom svojho webov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s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la. </w:t>
            </w: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RPr="00791CC3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ani po troch rokoch od sko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finan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a, v ktorom bol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bra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ie je m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rozdel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ak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nikla v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vyh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anie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ved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3, tieto sumy sa pova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nerozdel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</w:t>
            </w:r>
          </w:p>
          <w:p w:rsidR="0046767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uplynuli tri roky od skon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kalend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 ktorom boli neidentifikova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vybrat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priek opatreniam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ov 2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ani nena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rozhodne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h po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pou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neidentifikova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hroma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rozhodne o po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rozdel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m 8 ods. 5 p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bez toho, aby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bolo dotknut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platň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 na tieto sumy v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o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mi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o po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preml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o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767E" w:rsidRP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</w:t>
            </w:r>
          </w:p>
          <w:p w:rsidR="00774820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46767E"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RPr="00791CC3" w:rsidP="0046767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767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uplynuli tri roky od skon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kalend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 ktorom boli neidentifikova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vybrat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priek opatreniam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ov 2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ani nena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rozhodne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ch po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o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ami pou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neidentifikovan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825D57" w:rsid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  <w:r w:rsidRPr="00726457" w:rsidR="007264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726457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6767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platni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 na vyplatenie neidentifikova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zost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chova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skon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lehoty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u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obmedz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ur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ole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nerozdel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krem i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oho,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umy sa bud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dele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 ne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om na financovanie soci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ospech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6767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08553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  <w:t xml:space="preserve">KAPITOLA 3 </w:t>
            </w:r>
          </w:p>
          <w:p w:rsidR="00774820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Spravovanie prá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 v mene iný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ch organizá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cií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kolektí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y</w:t>
            </w:r>
          </w:p>
          <w:p w:rsidR="00774820" w:rsidRPr="00B75F96" w:rsidP="0008553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4</w:t>
            </w:r>
          </w:p>
          <w:p w:rsidR="00774820" w:rsidRPr="0008553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zne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dň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eho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avuje na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jmä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sadzbami, poplatkami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 podmienkami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rozd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57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3</w:t>
            </w:r>
          </w:p>
          <w:p w:rsidR="0094357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§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 až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 sa primerane vzť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vý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, spr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 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e prí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 vý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na z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ô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 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orený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 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F6557"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57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5</w:t>
            </w: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774820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O: 2 </w:t>
            </w: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74820" w:rsidRPr="0008553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94357F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uplatň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na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uje na 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ni na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en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 plyn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z investovania tak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to p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e iné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n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t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poplatkov za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 pokia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zmluvnou stranou tejto dohody o zast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evyjadr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s tak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to zrá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mi.</w:t>
            </w: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avidelne, dô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ne a presne rozde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a vypl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umy n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iný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553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rozd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a vyplatenie inej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ajsk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, najnesk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do deviatich mesiacov od skon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finan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a, v ktorom bol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ybra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kia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zab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 v dodr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lehoty obj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d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predo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z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ia zo strany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ur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o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nia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dielach a i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ch ochrany s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94357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v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jej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y zastupu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a, rozd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pl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ajsk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, najnesk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do 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stich mesiacov od prijatia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pokia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e jej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nezab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 v dodr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lehoty obj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d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predo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z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ia zo strany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ur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zo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nia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dielach a i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ch ochrany s nosit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57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3</w:t>
            </w:r>
            <w:r w:rsidR="0094357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57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F6557" w:rsidRPr="006F6557" w:rsidP="006F65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§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 a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2 sa primerane vz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,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e pr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na 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ô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ore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. </w:t>
            </w:r>
          </w:p>
          <w:p w:rsidR="00825D57" w:rsidP="006F65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6F65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na 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ô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zaplatenie ú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za poskytnutie sl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I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eň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nenia od nosi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je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ba s v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om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zmluvnou stranou dohody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57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1D5800">
            <w:pPr>
              <w:pStyle w:val="CM4"/>
              <w:bidi w:val="0"/>
              <w:spacing w:after="0" w:line="240" w:lineRule="auto"/>
              <w:rPr>
                <w:rFonts w:cs="EUAlbertina"/>
                <w:color w:val="000000"/>
                <w:sz w:val="17"/>
                <w:szCs w:val="17"/>
              </w:rPr>
            </w:pPr>
            <w:r>
              <w:rPr>
                <w:rFonts w:cs="EUAlbertina"/>
                <w:i/>
                <w:iCs/>
                <w:color w:val="000000"/>
                <w:sz w:val="17"/>
                <w:szCs w:val="17"/>
              </w:rPr>
              <w:t xml:space="preserve">KAPITOLA 4 </w:t>
            </w:r>
          </w:p>
          <w:p w:rsidR="00774820" w:rsidRPr="00726457" w:rsidP="001D580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645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zťahy s používateľmi</w:t>
            </w:r>
          </w:p>
          <w:p w:rsidR="00774820" w:rsidRPr="00B75F96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6</w:t>
            </w:r>
          </w:p>
          <w:p w:rsidR="00774820" w:rsidRPr="001D580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lia viedli rokovania o poskyto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 dobrej viere.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lia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nav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 poskytova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65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dobrej viere a 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imeraný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viesť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 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javí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m o použ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s 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bez povinnosti zí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alebo s 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 povinnou zaplatiť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 podľ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6 ods. 3  (ď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í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rokovania o uzavretí</w:t>
            </w: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licenč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ej zmluvy, </w:t>
            </w: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hromadnej licenč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kol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tí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licenč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zmluvy o primeranej odmene alebo</w:t>
            </w: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C4397B" w:rsidRPr="00C4397B" w:rsidP="00C4397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zmluvy o ná</w:t>
            </w:r>
            <w:r w:rsidRP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e odmeny.</w:t>
            </w:r>
          </w:p>
          <w:p w:rsidR="002D6CDF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RPr="00791CC3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 navz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 poskytnú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č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uzatv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nia zmlú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otrebné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é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2D6CDF"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1D5800" w:rsidP="001D580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y poskytovania licen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lo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bj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a nediskrimina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krit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.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 poskyto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ie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ko vzor pre i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uhy online sl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dmienky poskytovania licen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n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, ak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nov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uh online sl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ktor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verejnosti v 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i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obdobia krat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ho ako tri roky.</w:t>
            </w:r>
          </w:p>
          <w:p w:rsidR="00774820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li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vy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ich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Sadzby za v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odmenu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krem i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o vz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ekonomickej hodnote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obchode, pri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a zoh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vaha a rozsah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diel a i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ako aj vo vz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ekonomickej hodnote sl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organiz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formu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tknu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o krit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stanovenie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sadzieb.</w:t>
            </w:r>
          </w:p>
          <w:p w:rsidR="00774820" w:rsidRPr="00B75F96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9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3 </w:t>
            </w:r>
          </w:p>
          <w:p w:rsidR="002D6CD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brej viere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rimera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diskrimina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vies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jav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m o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s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ou, kto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bez povinnosti z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, alebo s osob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vinnou zaplat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odmeny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6 ods. 3  (ď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“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rokovania o uzavretí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licen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ej zmluvy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hromadnej licen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licen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zmluvy o primeranej odmene alebo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zmluvy o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e odmeny.</w:t>
            </w:r>
          </w:p>
          <w:p w:rsidR="002D6CDF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 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odmien 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dzob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dmien a v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luv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oh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sah, spô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, ú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a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po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predmetu ochrany.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ď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zoh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n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ekonomick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odnotu po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ov ochrany a ekonomickú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odnotu slu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skytnutej 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. </w:t>
            </w:r>
          </w:p>
          <w:p w:rsidR="00825D57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RPr="00791CC3" w:rsidP="002D6CD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 uzavret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mluvy pod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 informuje použí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o 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ité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, na zá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ktorý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boli odmeny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825D57" w:rsid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1D5800" w:rsidP="001D580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bez zbyto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odpovedia na 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a uved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krem i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trebuje na vyhotovenie 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u licencie.</w:t>
            </w:r>
          </w:p>
          <w:p w:rsidR="00774820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 prija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inform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bez zbyto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buď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hotov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licencie, alebo poskytne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d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isko s vysvetle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pre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e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ysle udeli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u na konk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u sl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.</w:t>
            </w:r>
          </w:p>
          <w:p w:rsidR="00774820" w:rsidRPr="00B75F96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C439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4397B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uje pravdiv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treb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uzatvorenie zmluvy predlo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zmluvy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bez zbyt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 od doru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tejto 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adosti.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ie je o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luvu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uzavrie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informuje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jto skut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i pou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bez zbyt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.</w:t>
            </w:r>
          </w:p>
          <w:p w:rsidR="00C439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CDF" w:rsidRPr="00791CC3" w:rsidP="00C439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1D5800" w:rsidP="001D580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ol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komunik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s ň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rostred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elektronic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, v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potreby aj na ú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pod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e.</w:t>
            </w:r>
          </w:p>
          <w:p w:rsidR="00774820" w:rsidRPr="00B75F96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D6CD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komunikova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rostred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elektronick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.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2D6CD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1D5800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prijm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ia s ci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zabezpe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ia poskytovali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 dohodnutej alebo vopred stanovenej lehote a v dohodnutej alebo vopred stanovenej forme ta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levant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stup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y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trebn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na rozdelenie a vyplatenie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Pri rozhodo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forme poskytovania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lia pod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mo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oh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nia dobrovo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vetvov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y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C439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2D6CD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439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6</w:t>
            </w:r>
          </w:p>
          <w:p w:rsidR="00C4397B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1,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ouž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ate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je povinný</w:t>
            </w:r>
            <w:r w:rsidRPr="00825D57" w:rsidR="00825D57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oskytnúť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i kolek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avdiv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ú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ln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inform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e o pou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edmetov ochrany, ktoré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sú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predmetom zmluvy pod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dseku 1. Podrobnosti o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pô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obe, rozsahu a 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č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se poskytnutia tý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to informá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="00E83709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u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tanoví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mluva pod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 odseku 1, inak sa primerane použ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je §</w:t>
            </w:r>
            <w:r w:rsidRPr="00825D57" w:rsid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1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CD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1D5800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  <w:t xml:space="preserve">KAPITOLA 5 </w:t>
            </w:r>
          </w:p>
          <w:p w:rsidR="00774820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Transparentnosť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a podá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anie sprá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</w:p>
          <w:p w:rsidR="00774820" w:rsidRPr="00B75F96" w:rsidP="001D580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1D5800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8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50526" w:rsidRPr="001D580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 dotknu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ek 2 tohto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a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19 a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8 ods. 2,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ila najmenej raz ro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ka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iznala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vyplatila finan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triedky v obdob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vz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spoň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kontakt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e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dovolil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jeho ur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vyh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anie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 prizna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sumy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platila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d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kategó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spravova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od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druhu po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obdobie, po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u, za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zna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plat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, pokia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j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dô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e s vykazovan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o strany použ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neb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a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ú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e; 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zrá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kona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platkami za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u; 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zrá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vykona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a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ne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sa poplatkov za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mô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vy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n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poskytovanie ak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ko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soci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lebo vzdel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v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zna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ostali v ktoromko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obdob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vyplatené.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zn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jej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ia s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bjekty zo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poved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zd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organiz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1 tý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subjektom, za predpokladu, 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nemajú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 dispoz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. 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ubjekty poskytli aspoň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1 najmenej raz za rok ka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nositeľ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iznali pr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 pr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vyplatili finanč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triedky v období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 ktoré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informá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vzť</w:t>
            </w:r>
            <w:r w:rsidRPr="001D580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.</w:t>
            </w:r>
          </w:p>
          <w:p w:rsidR="00750526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az r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k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u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erozdelila alebo vyplatila odmeny alebo i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nenia v predch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om roku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e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na jeho ur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h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danie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prerozdel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plate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ov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stat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rozdel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boli vyplatené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obdobie, p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u predmetov ochrany, za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rozdele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plate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nenia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ú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3, ak sa zaplatenie t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realizovalo formou zrá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 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í</w:t>
            </w:r>
            <w:r w:rsidRP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evku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4.</w:t>
            </w:r>
          </w:p>
          <w:p w:rsidR="00774820" w:rsidRPr="00791CC3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E756A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ila elektronick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najmenej raz ro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v mene ktor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ravuje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 obdobie, na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inform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vzť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spoň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prizna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sumy vyplate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uje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od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kategó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spravova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od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druhu pou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, a v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rizna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boli v ktoromko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obdob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ate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rá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kona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platkami za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zrá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kona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ak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i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ne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platkami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 ako sa uv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 v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15;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inform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dele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lebo zamietnut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licenci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t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sa diel a i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na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vzť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e dohoda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; 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uznesenia prijat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al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hroma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, pokia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nesenia relevant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.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az r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elektronick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ou uzavrela dohodu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prerozdel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at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ov ochrany, ku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ravuje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ov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stat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rozdel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o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ie predmetov ochrany, ku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ravuje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boli vyplatené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ú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anie ú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3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s. 2, ak sa zaplatenie t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realizovalo formou zrá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 odmien a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ú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anie i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3 ods. 2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p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poskytnut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licenci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sa predmetov ochrany, ku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avuje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zamietnu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utia tak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licencií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rozh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nutia val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hrom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a, ak maj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rozhodnutia vplyv na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.</w:t>
            </w:r>
          </w:p>
          <w:p w:rsidR="00774820" w:rsidRPr="00791CC3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E756A3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 dotknut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25,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riadne odô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ej 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elektronick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a bez zbyto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s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ila ka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j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v mene ktorej spravuje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ka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nosite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ka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ouž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aspoň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alebo i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y ochrany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,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uje,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priamo alebo na 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ô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 zas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alebo</w:t>
            </w:r>
          </w:p>
          <w:p w:rsidR="00750526" w:rsidP="007505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ak vzh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m na rozsah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ie je mož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diela alebo i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y 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y ur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druhy diel alebo in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,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uje, a 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ktor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a to tý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.</w:t>
            </w: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0</w:t>
            </w:r>
          </w:p>
          <w:p w:rsidR="002D6BC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odô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ej 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s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  <w:br/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zbyt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elektronick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ou uzavrela dohodu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osi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ouž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ovi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zoznam predmetov ochrany, ku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ravuje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; ak vzh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m na povahu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vie tieto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y ochrany individu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ur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spr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jmenej druhy predmetov ochrany,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u 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spravuje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oznam majetkov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om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a a) v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n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zsahu ich uplatnenia.</w:t>
            </w:r>
          </w:p>
          <w:p w:rsidR="00774820" w:rsidRPr="00791CC3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505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E756A3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1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RPr="00E756A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verejnila aspoň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voj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;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voje podmienky 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 a podmienky pre vypovedanie poverenia na s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k nie s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;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dard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a 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dard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dzby vrá</w:t>
            </w:r>
            <w:r w:rsidRPr="00E756A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liav;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zoznam os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 uvede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ku 10; </w:t>
            </w:r>
          </w:p>
          <w:p w:rsidR="002D6BC9" w:rsidRPr="00C3109E" w:rsidP="002D6BC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svoju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u rozd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;</w:t>
            </w:r>
          </w:p>
          <w:p w:rsidR="002D6BC9" w:rsidRPr="00C3109E" w:rsidP="002D6BC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svoju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u t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a poplatkov za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;</w:t>
            </w:r>
          </w:p>
          <w:p w:rsidR="002D6BC9" w:rsidRPr="00C3109E" w:rsidP="002D6BC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svoju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u t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a i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rá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k, ne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platkami za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 z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z a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ko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 ply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ho z investovania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zrá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k na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soc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;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zoznam doh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 zast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vrela, a 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vy 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boli tieto dohody o zast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vret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;</w:t>
            </w:r>
          </w:p>
          <w:p w:rsidR="002D6BC9" w:rsidRPr="00C3109E" w:rsidP="002D6BC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obec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litiku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nerozdel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;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) postupy vybavovania s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rie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stup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ami 33, 34 a 35.</w:t>
            </w: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B75F96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verejň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a aktualizuje na svojej verejne dostupnej internetovej strá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e informá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C3109E"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1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verej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vojom webovom s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le najmenej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t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zorové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1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sadzob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 odmien, 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zoznam 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rg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riadenia s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ed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na a priezviska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zoznam 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rg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kontroly s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eden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na a priezviska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f)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beru, prerozdelenia a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platenia pr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u z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g) </w:t>
            </w:r>
            <w:r w:rsidRP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z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uplatnenia úč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lne vynalož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n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n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kladov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 poskytnutie slu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)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spoloč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né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ho zhodnocovania pr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v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tane z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 riadenia rizí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</w:t>
            </w:r>
            <w:r w:rsidR="000E386E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)</w:t>
            </w:r>
            <w:r w:rsidRPr="000E386E" w:rsidR="000E38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386E" w:rsidR="000E386E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zoznam</w:t>
            </w:r>
            <w:r w:rsidRPr="000E386E" w:rsidR="000E386E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d</w:t>
            </w:r>
            <w:r w:rsidRPr="000E386E" w:rsidR="000E386E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</w:t>
            </w:r>
            <w:r w:rsidRPr="000E386E" w:rsidR="000E386E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h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ô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d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 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tú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ení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a ná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rg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nizá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kolektí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, s ktor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u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organizá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ia kolektí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uzavrela dohodu o 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astú</w:t>
            </w:r>
            <w:r w:rsidRPr="000E386E" w:rsidR="000E386E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ení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j)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sobitné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z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ady použ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tia neidentifikovaný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h odmien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) postupy vybavovania sť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rie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) v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) 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zoznam nositeľ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v prá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upovan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na ú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</w:t>
            </w:r>
            <w:r w:rsidRP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a 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ich poč</w:t>
            </w:r>
            <w:r w:rsidRPr="00825D57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et</w:t>
            </w: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25D57" w:rsidRPr="00825D57" w:rsidP="00825D5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825D5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) </w:t>
            </w:r>
            <w:r w:rsidRPr="00825D57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zoznam 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ý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zavrela dohodu o 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oloč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825D5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.</w:t>
            </w:r>
          </w:p>
          <w:p w:rsidR="00774820" w:rsidRPr="00791CC3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2</w:t>
            </w:r>
          </w:p>
          <w:p w:rsidR="00774820" w:rsidRPr="00C3109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bez oh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svoju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formu pod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v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vypracovala a zverejnila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transparentnosti v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osobit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vedenej v odseku 3 za ka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inan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k najnesk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do 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ich mesiacov od skon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d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finan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a.</w:t>
            </w: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verej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svojej internetovej st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e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transparentnosti, kto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os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tejto internetovej st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e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ti p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obdobia najmenej piatich rokov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F59D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2</w:t>
            </w: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BC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59D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a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r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yhotovi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za predch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rok, kto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uje aj ú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erku overe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orom. </w:t>
            </w:r>
          </w:p>
          <w:p w:rsidR="00B004B8" w:rsidP="00EF59D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BC9" w:rsidRPr="00791CC3" w:rsidP="00EF59D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erejni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na svojom webovom s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e do konca ô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ho mesiaca kal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d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yhotove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nech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u zverejne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dobu najmenej pä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kov od zverejneni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D6BC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o transparentnosti obsahuje aspo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e.</w:t>
            </w: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D6BC9" w:rsidP="002D6BC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obit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a zaobe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ostriedkov zraze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soc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 obsahuje aspo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tanov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3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y.</w:t>
            </w:r>
          </w:p>
          <w:p w:rsidR="002D6BC9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2</w:t>
            </w: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D6BC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č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obsahuje</w:t>
            </w:r>
          </w:p>
          <w:p w:rsidR="00BD218B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e o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forme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a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t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 ak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formu obchodn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 spoloč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i, aj uvedenie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</w:t>
            </w:r>
            <w:r w:rsidR="00BD21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ej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t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="00BD21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y</w:t>
            </w:r>
            <w:r w:rsidRPr="00B004B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finan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y obsahu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hu alebo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 o a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a pa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,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mov </w:t>
              <w:br/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vkov 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 o pe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toku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mietnu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utia licencií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och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amo alebo nepriamo vlast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, aleb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kontroluje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celkovej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e pe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</w:t>
            </w:r>
            <w:r w:rsidR="0043359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riadenia a</w:t>
            </w:r>
            <w:r w:rsidR="0043359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="0043359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="0043359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enom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kontroly z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funkcie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ch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celkovej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e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rozdelenia tohto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hodnot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o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to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nutie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 podr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pisom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ol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k: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v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re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 pre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ak tieto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iame a ne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ich prirad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jed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lebo viace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borom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vysvet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tó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y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j na priradenie t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epriamych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pre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ko je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pre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na podporu soci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trieb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pevku z 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na tieto potreby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evku a pre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4. vysvetlenie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fondu na podporu soci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trieb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na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fondu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5. zdr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j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rytie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retieho bodu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6. percentu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podiel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na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uj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roku,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r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v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iame a ne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ich prirad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jed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lebo viace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borom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vysvet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tó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y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j na priradenie t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epriamych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) sumy odmien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rozdele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) sumy odmien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ate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periodicite vypl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nia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)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om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nia prerozdelenia alebo vyplat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1 ods. 2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)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neidentifikova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spolu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o ich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och s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okrem doh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ol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, obsahu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1. sumy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jat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sumy vyplat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nutie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</w:t>
              <w:br/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tie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4. sumy prerozdel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ch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od i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6F2B1C" w:rsidRPr="00791CC3" w:rsidP="006F2B1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o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 o transparentnosti musia by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ver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ou alebo viace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sobami o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od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na overenie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erok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o smernicou Euró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pskeho 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arlamentu a Rady 2006/43/ES (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id="4"/>
            </w:r>
            <w:r w:rsidRPr="00C3109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. </w:t>
            </w: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o audite v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 k nemu sa uvedie vo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 o transparentnosti.</w:t>
            </w: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na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tohto odseku obsah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inan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y u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bode 1 p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y a v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finan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bode 1 p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g) a h) a v bode 2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y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2</w:t>
            </w:r>
            <w:r w:rsidR="002D6BC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D6BC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9D106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a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r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yhotovi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za predch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rok, kto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uje aj ú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erku overe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d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o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D6BC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HLAVA III </w:t>
            </w:r>
          </w:p>
          <w:p w:rsidR="00774820" w:rsidRPr="00C3109E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>POSK</w:t>
            </w:r>
            <w:r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 xml:space="preserve">YTOVANIE 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MULTITERITORIÁ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NA ONLINE PRÁ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DIELA ORGANIZÁ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CIAMI KOLEKTÍ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3109E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ich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poskytovan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spĺ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i po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u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ejto hlave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518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F2B1C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F2B1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</w:t>
            </w:r>
            <w:r w:rsidR="008A28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7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A287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8</w:t>
            </w: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9674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ak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) m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 n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odbor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je schop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hudo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je schop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a b)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u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atriacich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nosit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pou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jednozna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ntifika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ak na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 na v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ch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zavre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stupov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sa obsahu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 ods. 1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upovanie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kto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pĺ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dmien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,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zavretie dohody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up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Ak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iky, kto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dmien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orila doho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alebo po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uzatvorenie takejto dohody (ď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bola doru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in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zavretie dohody o z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(ď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j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ejto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vyhovie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povie na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a bez zby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,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boz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ju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mi, za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lo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 uzavre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poskytn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ach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tre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. Ak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poskytne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riadne a 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sta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sahu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u toho ne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euk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enie podmienok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a c)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zniknu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 preukaz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enia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odmienok alebo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vretie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5) Uzavre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oc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by predkladala ponuky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j k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olu s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dielami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kla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nu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prvej vety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6) Ponu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5 j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 podmienok, ak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7)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3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rimerane zoh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j vznik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o zahrnu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do po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predklada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8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to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informuj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o podmienkach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doby jej trvania a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7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9) Dohoda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up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mu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ormu a nesmie ob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dz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onuky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na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397A43">
              <w:t xml:space="preserve"> 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B004B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je usad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Poskytovanie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(1) 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je povinn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na 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lade odô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odnenej 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iadosti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inej 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alebo nosite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, ktor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zastupuje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164, pri v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one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jeho hudob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dielam spr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stupni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elektronick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i prostriedkami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umožň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uj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e identifik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u predmetov ochrany, ku ktor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v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tane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o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a)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ach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ponuky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pravova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pre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a a)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u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(2) 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prija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vo vz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hu k uzatvoren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m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lu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primera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opatrenia na ochranu 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plnosti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a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opravy t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to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na kontrolu ich opakova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pou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tia a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na ochranu dô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er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obchod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in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organi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vy alebo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ktor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zastupuje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164, pri v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one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jeho hudob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dielam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u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o opravu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ak preuk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,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es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bezpeč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avu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 zby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o odkladu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u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by jej predkladali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elektronic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ystav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lektronic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klad za licenciu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tvorenej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/>
                <w:iCs/>
                <w:sz w:val="18"/>
                <w:szCs w:val="18"/>
                <w:lang w:eastAsia="sk-SK"/>
              </w:rPr>
              <w:t xml:space="preserve">a) zoznam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na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)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o 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 rozsahu,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om ich poskytol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ods. 3, ak je to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arakteru 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sahu takej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skytnutej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 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stav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klad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bezodkladne po oz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line použ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okrem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ak jej v tom b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i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na strane p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. 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i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pl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canie odmien nositeľ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prerozdel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pla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menu zo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 primeranej lehote po zapla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7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s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ak jej v tom zab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i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na strane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poskytn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olu s vyplatenou odmeno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osobitne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j uzavretej zmluv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najmenej tie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obdobie, p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u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predmetom zm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 za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a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kde do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u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to diel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dmeny zaplatenej na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am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3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a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mena b)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 ods. 5 vypla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ej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 bez zby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z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zaplat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vretej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 poskytuje jej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 Zodpovedn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rerozdelenie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e odmien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dpovedn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skytnutie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sie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, ak nie je dohodnut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4 a 5,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8 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2 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 sa primerane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poskytovanie multiteritor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vretej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.</w:t>
            </w:r>
          </w:p>
          <w:p w:rsidR="00985E7D" w:rsidRPr="00791CC3" w:rsidP="0099674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9674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3109E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: 24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985E7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mala dosta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ilos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ef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a transparent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lektronic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covanie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potreb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ak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licenc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na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reperto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a monitorovanie jeho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, vystavovanie fakt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,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id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E7D" w:rsidRPr="00C3109E" w:rsidP="00985E7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odseku 1 mus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ĺ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najmen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tieto podmienky:</w:t>
            </w: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by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chop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sne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ga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;</w:t>
            </w: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E7D" w:rsidRPr="00C3109E" w:rsidP="00985E7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by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chop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sne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pre ka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alebo jeh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o vz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u;</w:t>
            </w: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E7D" w:rsidRPr="00C3109E" w:rsidP="00985E7D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ozna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ntifika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ak na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hudob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a 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e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ajväč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 mo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miere zoh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rovo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vetvov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y a postupy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pracov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medzi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dnej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alebo na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;</w:t>
            </w: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E7D" w:rsidP="00985E7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hod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striedky na v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rie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ezrovnalos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ch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i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.</w:t>
            </w:r>
          </w:p>
          <w:p w:rsidR="00985E7D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E7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E7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1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ak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a) má</w:t>
            </w:r>
            <w:r w:rsidRPr="00B004B8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e n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odbor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je schop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hudo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je schop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a b)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u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atriacich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pou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jednozna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ntifika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ak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 na v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ch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zavre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stupov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sa obsahu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 ods. 1.</w:t>
            </w:r>
          </w:p>
          <w:p w:rsidR="00F16B61" w:rsidRPr="00791CC3" w:rsidP="008A28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5</w:t>
            </w:r>
          </w:p>
          <w:p w:rsidR="00774820" w:rsidRPr="00C3109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poskytovala poskytova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nline sl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,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stupuje, a i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riadne od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ej 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elektronick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aktu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mož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ur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online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perto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,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. Tieto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zahŕ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: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zastupov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;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zastupov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</w:t>
            </w: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pokryt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</w:t>
            </w:r>
          </w:p>
          <w:p w:rsidR="00A943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81, je povinn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na 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lade odô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odnenej 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adosti poskytovate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diel, inej 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alebo nosite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, ktor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zastupuje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164, pri v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one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jeho hudob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dielam spr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stupni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elektronick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i prostri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e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dkami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umožň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uj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e identifik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u predmetov ochrany, ku ktor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v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tane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e o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) hudob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dielach, ktor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súč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s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ou ponuky na uzatvorenie zmluvy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81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b) spravova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ach pre ka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hudob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dielo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smena a) vo vz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d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u pr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u 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zemiu.</w:t>
            </w:r>
          </w:p>
          <w:p w:rsidR="00A9432A" w:rsidRPr="00791CC3" w:rsidP="00A9432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potreby prij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na ochranu presnosti a integrity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, na kontrolu ich opä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a na ochranu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itli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 obchod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h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iska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</w:t>
            </w:r>
          </w:p>
          <w:p w:rsidR="00A9432A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81, mô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e prija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vo vzť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uzatvore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zmluv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pod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81 primera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opatrenia na ochranu ú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plnosti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a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opravy t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to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na kontrolu ich opakované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použ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tia a 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na ochranu dô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er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obchodný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h inform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.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3109E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: 26 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mala zaved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ož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i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skytova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nline sl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avu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uvede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zozname podmienok pod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4 ods. 2 alebo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5, ak sa 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nositelia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skytovatelia online slu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na 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imer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ô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u domnieva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e alebo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o vz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ich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m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nepres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Ak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tvrdenia dosta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opodstatne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ia 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bez zby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zabezpeč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avu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alebo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.</w:t>
            </w:r>
          </w:p>
          <w:p w:rsidR="00774820" w:rsidRPr="00C3109E" w:rsidP="00B52AB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43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9432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A28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85</w:t>
            </w:r>
          </w:p>
          <w:p w:rsidR="00B9716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ova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in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vy alebo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, ktoré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ho zastupuje podľ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164, pri vý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one kolektí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 p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 k 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jeho hudobný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m dielam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ô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rganiz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u kolektí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vy, kto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o opravu 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inform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cií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ak preuká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, 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esn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bezpeč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vu t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ez zbyt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716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B52ABD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hrnut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jej vlast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eperto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, a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zverili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hudobn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m 31, prostriedky na to, aby jej elektronickou formou predkladali inform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svojich hudobn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ach, svojich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na tieto diela a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ch,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ositelia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poverili.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nositelia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 tom v najväč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 mo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miere zoh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rovo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vetvov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y alebo postupy pre v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u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, ktor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pracova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medzi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dnej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alebo na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,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mož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cifikovať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,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a 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poverili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716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</w:t>
            </w:r>
            <w:r w:rsidR="00B9716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B9716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8A287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um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by jej predkladali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elektronick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716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ovan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ultiteritori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pod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9 a 30, splnomocnen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plat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aj odsek 2 tohto č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v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nosite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hudobn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s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hrnuté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reperto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splnomocň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okiaľ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organiz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dohodnú</w:t>
            </w:r>
            <w:r w:rsidRPr="00C3109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716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16D5" w:rsidRPr="001116D5" w:rsidP="001116D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85</w:t>
            </w:r>
          </w:p>
          <w:p w:rsidR="00774820" w:rsidRPr="00791CC3" w:rsidP="001116D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116D5" w:rsidR="001116D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 w:rsid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um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by jej predkladali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elektronick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116D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B52ABD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7</w:t>
            </w:r>
          </w:p>
          <w:p w:rsidR="00774820" w:rsidRPr="00B52AB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onitorovala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online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hudob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,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, ktor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skytla multiteritori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u licenciu na uvede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116D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</w:p>
          <w:p w:rsidR="001116D5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onitoruj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na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a vedie o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mto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116D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od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lektronick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sku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hudob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a poskytovatelia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resne informu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sku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diel.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spo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nu metó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pod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oh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dobrovo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vetvov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y alebo postupy pre elektronick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u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k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pracova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medzin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dnej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alebo na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.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nie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v ch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om 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ak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umož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d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pou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vetvovej normy pre elektronick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u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116D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</w:p>
          <w:p w:rsidR="00774BF6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dob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e na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(ď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ova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“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je povin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ov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skut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om 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skytov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rostred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elektronick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striedk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74BF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stav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elektronick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.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spo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den 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zoh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dobrovo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vetvov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y alebo postupy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vypracova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medzin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nej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alebo na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ni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.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mus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dentifikov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a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na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a poskytnut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cia,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, na 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uveden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zozname podmienok pod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24 ods. 2 a zodpoveda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ku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, ak je to 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l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, a vo 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ktor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 na poskytnutie t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nesmie odmietnu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atie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y z dô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 jej 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 ak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už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od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vov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rmu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74BF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8A287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</w:t>
            </w:r>
          </w:p>
          <w:p w:rsidR="00774BF6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ystav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lektronic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ostriedkami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klad za licenciu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tvorenej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s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/>
                <w:iCs/>
                <w:sz w:val="18"/>
                <w:szCs w:val="18"/>
                <w:lang w:eastAsia="sk-SK"/>
              </w:rPr>
              <w:t xml:space="preserve">a) zoznam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na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),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metom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 rozsahu,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om ich poskytol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ods. 3, ak je to z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arakteru 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zsahu takej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skytnutej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.</w:t>
            </w:r>
          </w:p>
          <w:p w:rsidR="00774820" w:rsidRPr="00791CC3" w:rsidP="00774BF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74BF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stav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presne a bezodkladne po ozn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online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da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, s v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pr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keď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 nie je 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dô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da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p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74BF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</w:t>
            </w:r>
            <w:r w:rsidR="00774BF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774BF6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stav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klad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bezodkladne po oz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line použ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="00BD218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, </w:t>
            </w:r>
            <w:r w:rsidRPr="00B004B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="00BD218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krem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ak jej v tom b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i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na strane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diel. 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74BF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us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vede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ož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spochybni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snos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y v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keď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dost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fakt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y od jednej alebo viacer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 rovnak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rovnak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udob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9210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</w:t>
            </w:r>
          </w:p>
          <w:p w:rsidR="0099210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2104" w:rsidRPr="00992104" w:rsidP="0099210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oprá</w:t>
            </w:r>
            <w:r w:rsidRP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á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á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ť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  <w:r w:rsidRPr="0099210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, ak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 na v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ch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i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zavre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stupov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nezrovnal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a obsahu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 ods. 1.</w:t>
            </w:r>
          </w:p>
          <w:p w:rsidR="00774820" w:rsidRPr="00791CC3" w:rsidP="0099210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9210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B52ABD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8</w:t>
            </w:r>
          </w:p>
          <w:p w:rsidR="00774820" w:rsidRPr="00B52ABD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 dotknut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ek 3, 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multiteritori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rozd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sumy n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nosi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lyn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z tak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licenci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sne a bezodkladne po ozn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kutoč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diela, s v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pr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, keď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 nie je mo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dô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, ktoré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daj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p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ať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online slu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9210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7</w:t>
            </w:r>
          </w:p>
          <w:p w:rsidR="00C506EF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prerozdel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ypla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dmenu zo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meranej lehote po zaplat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7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s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mkou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u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jej v tom zab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li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 na strane poskyt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na on-line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.</w:t>
            </w:r>
          </w:p>
          <w:p w:rsidR="00A541BF" w:rsidRPr="00A541BF" w:rsidP="00A541B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 dotknutý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ek 3, organiz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ne nosite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olu s ka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u platbou, ktorú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kutoč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dľ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aspoň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informá</w:t>
            </w:r>
            <w:r w:rsidRPr="00B52ABD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:</w:t>
            </w:r>
          </w:p>
          <w:p w:rsidR="00C506EF" w:rsidP="00C506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506EF" w:rsidP="00C506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obdobie, poč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ktor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 použ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u, za ktor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n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pr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, a ú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na ktorý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o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 použ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niu; </w:t>
            </w:r>
          </w:p>
          <w:p w:rsidR="00C506EF" w:rsidP="00C506E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C506EF" w:rsidRPr="00084943" w:rsidP="00C506E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umy vybrat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zráž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vykonan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sumy rozdelen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 kaž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pr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ak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hudobn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o, zastupovan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toré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ositelia pr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verili organiz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ú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 alebo č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0849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;</w:t>
            </w:r>
          </w:p>
          <w:p w:rsidR="00C506EF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sumy vybraté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nositeľ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zráž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vykonané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sumy rozdelené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 kaž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é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skytovateľ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nline služ</w:t>
            </w:r>
            <w:r w:rsidRPr="00084943" w:rsidR="00C506E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.</w:t>
            </w:r>
          </w:p>
          <w:p w:rsidR="00C506EF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541B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7</w:t>
            </w:r>
          </w:p>
          <w:p w:rsidR="0094347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>ktorá</w:t>
            </w:r>
            <w:r w:rsidRPr="00B004B8">
              <w:rPr>
                <w:rFonts w:ascii="Times New Roman" w:hAnsi="Times New Roman" w:eastAsiaTheme="minorEastAsia" w:hint="default"/>
                <w:iCs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poskytn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polu s vyplatenou odmeno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osobitne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u k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j uzavretej zmluv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najmenej tieto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obdobie, p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u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oli predmetom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 za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i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a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, kde do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u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to diel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odmeny za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atenej na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a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6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ho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dielam, 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ý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ú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3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elam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mena b). </w:t>
            </w:r>
          </w:p>
          <w:p w:rsidR="00943474" w:rsidRPr="00791CC3" w:rsidP="0094347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by poskytovala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9 a 30, splnomocne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sne a bezodkladne rozd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umy uved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1 a posky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nfor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ved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2 splnomoc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 Splnomoc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zodpoved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d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za poskytovanie ta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infor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kia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dohod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713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0713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7</w:t>
            </w:r>
          </w:p>
          <w:p w:rsidR="0094347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e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 ods. 5 vypla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ej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 bez zbyto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odmeny za on-lin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zaplaten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aň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dokladu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vretej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 poskytuje jej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 Zodpovednos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rerozdelenie a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e odmien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nosi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dpovednos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poskytnutie inform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2 nosi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esie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, ak nie je dohodnut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29</w:t>
            </w:r>
          </w:p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na dohoda o zast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dz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a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ktor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by poskytovala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o svojom vlastnom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 hudob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nemala v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arakter. Splnomocne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je tieto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nediskrimina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8 </w:t>
            </w:r>
          </w:p>
          <w:p w:rsidR="009434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C27E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4</w:t>
            </w:r>
          </w:p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. 1</w:t>
            </w:r>
          </w:p>
          <w:p w:rsidR="00D0713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0713F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4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713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0713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94347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color w:val="FF0000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omad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 m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zatvori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en ako nev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4347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nu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5 j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, ak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4347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4347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lnomoc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formuje svojich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o hlav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kach dohody v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jej doby trvania a o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ch na sl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poskytova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omocnenou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1E1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91E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A91E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D0713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84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, informuj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stupuj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o podmienkach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v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doby jej trvania a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7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lnomocne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formuje splnomoc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hlav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kach, za kt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a licencie splnomoc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skyt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charakteru využ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a, v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stanov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platku alebo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o ovplyv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dĺ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trvania licencie,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bdob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a splnomocnenie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povie na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a bez zby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,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boz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ju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mi, za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l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0</w:t>
            </w:r>
          </w:p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v 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keď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oskytuje ani nepo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oskytovanie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svojom vlastnom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,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 i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zavretie dohody o zastup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astupovanie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ejto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vyhovie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 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alebo po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oskytovanie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rovnak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ategó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u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v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 jednej alebo viace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i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382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21F92" w:rsidRPr="00921F92" w:rsidP="00921F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kto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pĺň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dmienk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, mô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zavretie dohody o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upova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uzatv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</w:p>
          <w:p w:rsidR="00B004B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kto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dmienk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tvorila dohodu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alebo po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uzatvorenie takejto dohody (ď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bola doru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inej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zavretie dohody o zastupovan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(ď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“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, je p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ejto 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ti vyhovie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povie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a bez zbyto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povie na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a bez zby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,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boz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ju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mi, za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zatv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lož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toho, aby boli dotknu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seky 5 a 6,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avuje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, za rovna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, a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ho vlast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epert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.</w:t>
            </w:r>
          </w:p>
          <w:p w:rsidR="00774820" w:rsidRPr="00C3109E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nu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5 j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rovnak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, ak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hrnie zastup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do v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klad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o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nline sl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zavre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omoc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by predkladala ponuky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 aj k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olu s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dielami, ku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kla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nuk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 prvej vety. 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platky za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o sl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ami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e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, nepresiahnu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primerane vzniknu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921F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4</w:t>
            </w:r>
          </w:p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382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ne vynal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pod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0 ods. 3 po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rimeran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oh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ň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, ktoré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vznik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 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o zahrnu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ku ktor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do ponú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 predklada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skytovate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sl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na on-line použ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 w:rsid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O: 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m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 k infor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 svojom vlastnom reperto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 hudob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potreb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poskytovanie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. Ak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for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nedostato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odobe, kto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umož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lni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uved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ejto hlave,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k na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rimerane vzniknu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 plne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alebo na vyl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, o kt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nedostato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nepo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921F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84</w:t>
            </w:r>
          </w:p>
          <w:p w:rsidR="00226E52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 uzavre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poskytne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ej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ach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treb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uzatvorenie zmluv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. Ak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poskytne infor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riadne a 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sta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rozsahu a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edku toho ne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euk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enie podmienok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3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a c) vo vz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ielam, ku ktor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j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adu 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skuto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vzniknu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i preukaz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lnenia t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odmienok alebo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dmietnu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vretie dohody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.</w:t>
            </w:r>
          </w:p>
          <w:p w:rsidR="00226E52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38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ak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poskytuje ani nepo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oskytovanie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ani neumož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inej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ta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do 10. a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2017, nositelia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erili t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vojich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,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tejto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na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poskytovania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v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ia bez toho, aby jej museli od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poskytovania mono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 teda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skytov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svoje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sami alebo prostred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inej strany, ktor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veria, alebo prostred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stanovenia tejto hlavy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6E5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06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006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</w:t>
            </w:r>
          </w:p>
          <w:p w:rsidR="00226E52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06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kedyko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vypove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celku alebo</w:t>
            </w:r>
            <w:r w:rsidRPr="00B004B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a bez uvedenia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u.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je 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siacov od doru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rejavu v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ak nie je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ak.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mienkach zastupovania ur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d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ba uplynie do konca kalend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eď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ru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.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6E5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stanov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ejto hlave neplatia pre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brovo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l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pravidlami hospod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skej sú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101 a 102 ZFE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 licencie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na oz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ie alebo s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enie jeho rozhlasov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alebo telev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ych programov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s pô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iel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 alebo po jeho skon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ko aj a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online mate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y v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up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viek vyrob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alebo pre vysiel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,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dr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pô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ysielaniu jeho rozhlasov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lebo telev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eho programu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6E5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06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0069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</w:t>
            </w:r>
          </w:p>
          <w:p w:rsidR="00314D6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0069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mluvu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nemo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zatvori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po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š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programovej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prostred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internetu, ktor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uskutoč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é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imult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ne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ejto programovej slu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jej vysiel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alebo spr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ysielania prostred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internetu jeho vysiel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314D6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HLAVA IV </w:t>
            </w:r>
          </w:p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  <w:t>OPATRENIA NA PRESADZOVANI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3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B25303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ili svojim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a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v mene kt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rav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v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omnej dohody o zast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v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 vybavovania s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ajmä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pover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vypoved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od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verenia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dmienkami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tva, v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om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so zrá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mi a s rozd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.</w:t>
            </w:r>
          </w:p>
          <w:p w:rsidR="00B25303" w:rsidP="00B2530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25303" w:rsidP="00B2530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usia p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odpoved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i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v alebo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mene kto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rav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dohody o zast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Ak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mietne, mus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ies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ô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.</w:t>
            </w:r>
          </w:p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2530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</w:t>
            </w:r>
          </w:p>
          <w:p w:rsidR="00B2530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04B8" w:rsidRPr="00B004B8" w:rsidP="00B004B8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ko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vybavova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stupov vybavovania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rie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.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č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 vý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ô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ktorou uzavrela dohodu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stú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Organiz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j 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informova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te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bav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ho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ti s 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edení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d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ov spô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u vybavenia sť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B004B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osti. 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2530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4</w:t>
            </w:r>
          </w:p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stanovi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pory medz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m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ouž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tejto smernice, mô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podlieh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lemu, ne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 nestran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postupu alterna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ho rie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2530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</w:t>
            </w:r>
          </w:p>
          <w:p w:rsidR="00B25303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7311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yu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rie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 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ou 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lebo použ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ostupy pod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customMarkFollows="1" w:id="5"/>
              <w:t xml:space="preserve">3</w:t>
            </w:r>
            <w:r w:rsidR="001B2292"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lang w:eastAsia="sk-SK"/>
              </w:rPr>
              <w:t>7</w:t>
            </w:r>
            <w:r w:rsidRPr="001B2292" w:rsid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) </w:t>
            </w:r>
          </w:p>
          <w:p w:rsidR="001B22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</w:pPr>
          </w:p>
          <w:p w:rsidR="00B2530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27EEB" w:rsidR="00C27EE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</w:t>
            </w:r>
            <w:r w:rsidR="00C73111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7</w:t>
            </w:r>
            <w:r w:rsidRPr="00C27EE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C27EEB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 neskorší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 a zá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96145E"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</w:t>
            </w:r>
          </w:p>
          <w:p w:rsidR="0096145E" w:rsidRPr="0096145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 na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hlavy III, aby sa v 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ne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 nestran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stupu alterna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ho rie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 mohli predklad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sled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pory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ich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uje alebo po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oskytovanie multiteritor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:</w:t>
            </w:r>
          </w:p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pory so s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potenc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m poskyto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online slu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o uplat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16, 25, 26 a 27;</w:t>
            </w:r>
          </w:p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pory s jed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lebo viacer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uplat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5, 26, 27, 28, 29, 30 a 31;</w:t>
            </w:r>
          </w:p>
          <w:p w:rsidR="00774820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spory s inou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 uplat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5, 26, 27, 28, 29 a 30.</w:t>
            </w:r>
          </w:p>
          <w:p w:rsidR="00774820" w:rsidRPr="00C45629" w:rsidP="00C4562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6145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8</w:t>
            </w:r>
            <w:r w:rsidR="0096145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stanoveni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4 a 5,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 ods. 8 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2 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6 sa primerane vz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na poskytovanie multiteritori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-line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hudob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iel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zmluvy uzavretej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1.</w:t>
            </w:r>
          </w:p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6145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5</w:t>
            </w: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774820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2200D8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a spory medzi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jmä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xist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a navrh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licen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mienok alebo por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zmluvy, mohli predl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u alebo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kolnos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ne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 nestran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rie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sporov, ak tak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m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bor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nalosti v obla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i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d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last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a.</w:t>
            </w:r>
          </w:p>
          <w:p w:rsidR="002200D8" w:rsidP="002200D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200D8" w:rsidP="002200D8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ami 33 a 34 a odsekom 1 tohto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nie je dotknu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st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presadzov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h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i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nou cestou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6145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812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5</w:t>
            </w:r>
          </w:p>
          <w:p w:rsidR="0096145E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</w:t>
            </w:r>
            <w:r w:rsidR="000812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8</w:t>
            </w:r>
          </w:p>
          <w:p w:rsidR="0096145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sa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dohodne na uzavre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alebo ak nepredlo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u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 zmluv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3 mô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u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ov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obsah takejto zmluvy v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odmeny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hradenia v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 uzavrie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zmluvu ur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.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customMarkFollows="1" w:id="6"/>
              <w:t xml:space="preserve">3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lang w:eastAsia="sk-SK"/>
              </w:rPr>
              <w:t>1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pri ur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u zmluv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p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a) 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) prihliada na druh predmetu ochrany, sp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, rozsah,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jeho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a na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, v ktorom sa predmet ochrany bude pou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.</w:t>
            </w:r>
          </w:p>
          <w:p w:rsidR="00C27EEB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21B60" w:rsidRPr="00B21B6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27EEB" w:rsidR="00C27EE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</w:t>
            </w:r>
            <w:r w:rsidR="00C73111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1</w:t>
            </w:r>
            <w:r w:rsidRPr="00C27EEB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 xml:space="preserve">) </w:t>
            </w:r>
            <w:r w:rsidRPr="00C27E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C27E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1 ods.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3 Ob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nskeho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neho poriadku. </w:t>
            </w:r>
          </w:p>
          <w:p w:rsidR="0096145E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00D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6</w:t>
            </w:r>
          </w:p>
          <w:p w:rsidR="00774820" w:rsidRPr="00C45629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istia, aby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na ich 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s ustanoveniami v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stanove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tejto smernici, bol monitor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mi ur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a tento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00D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</w:t>
            </w: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200D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00D8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nisterstvo vykon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doh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 nad v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verovan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lnenia povinnos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3, 164 ods. 1 a 2, 165 ods. 1 a 3, 169 ods. 1, 170 ods. 1, 171,  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72 ods. 1, 173 ods. 1, 174 a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 (ď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doh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“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z vlastn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netu, ak §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7 ods. 2 neustanovuje inak.</w:t>
            </w:r>
          </w:p>
          <w:p w:rsidR="002200D8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00D8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boli zaved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tupy umožň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om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už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, organi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ď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ainteresova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stra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informovať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y ur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tento ú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o č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ach alebo okolnostiach, ktoré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ich n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ru poru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ustanovení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a zá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ož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stanovený</w:t>
            </w:r>
            <w:r w:rsidRPr="00C4562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tejto smernici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200D8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60B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A60B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</w:t>
            </w:r>
            <w:r w:rsid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55</w:t>
            </w: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60B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70CD7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7</w:t>
            </w:r>
          </w:p>
          <w:p w:rsidR="00774820" w:rsidRPr="00791CC3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60B84" w:rsidR="00A60B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nisterstvo vykon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doh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 nad v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verovan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lnenia povinnos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3, 164 ods. 1 a 2, 165 ods. 1 a 3, 169 ods. 1, 170 ods. 1, 171,  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72 ods. 1, 173 ods. 1, 174 a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5 (ď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j len „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doh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“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z vlastn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odnetu, ak §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7 ods. 2 neustanovuje inak.</w:t>
            </w:r>
          </w:p>
          <w:p w:rsidR="001B2292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70CD7" w:rsidRPr="00791CC3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nisterstvo na odô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ú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rg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poskytne bez zbytoč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pr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inform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e s č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hto č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397A43">
              <w:t xml:space="preserve"> </w:t>
            </w:r>
            <w:r w:rsidRPr="00397A43" w:rsidR="00397A4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lebo zml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né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 v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y ur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tento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boli o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por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ustanov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i vyko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smernice ul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hod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nkcie alebo prij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mera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. Uved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nkcie a opatrenia musia by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primera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od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.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oz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a Komisii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y uved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omto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u a v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ch 37 a 38 do 1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0. a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2016. Komisia uverej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ejto 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.</w:t>
            </w:r>
          </w:p>
          <w:p w:rsidR="00774820" w:rsidRPr="00C45629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3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21B6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21B6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E70C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6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E70C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Ministerstvo rozhodne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nia, ak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dodat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zis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bolo vyda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nepravd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ajov,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stala spĺ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mienky na udelenie o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nia,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na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voch po sebe nasledu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kalend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rokoch presiahli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y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o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p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.</w:t>
            </w:r>
          </w:p>
          <w:p w:rsidR="00E70CD7" w:rsidRPr="00E70CD7" w:rsidP="00E70C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nisterstvo mô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rozhodnúť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 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ň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ia, ak organiz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ru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povinnosť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predmetom doh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d vý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 w:rsid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 ods. 1. </w:t>
            </w:r>
          </w:p>
          <w:p w:rsidR="001B2292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espl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55 ods. 3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z splnenia tejto povinnosti nie je 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kra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o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doh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, ministerstvo jej ulo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riadkov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kutu 500 eur, a to aj opakovane 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splnenia povinnosti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5 ods. 3. Konanie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riadkovej pokuty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za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troch mesiacov odo d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nesplnenia povinnosti. Poriadkov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kutu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dvoch rokov odo d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nesplnenia povinnosti.</w:t>
            </w:r>
          </w:p>
          <w:p w:rsidR="00E70CD7" w:rsidRP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ministerstvo zis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lebo i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soba so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skej republiky por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4 ods. 5, ulož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pokutu 30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000 eur. Pokutu 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u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jed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roka odo d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, keď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ministerstvo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r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innosti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4 ods. 5 dozvedelo, najnesk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 v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 dvoch rokov odo d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, keď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r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u povinnosti pod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44 ods. 5 do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.</w:t>
            </w:r>
          </w:p>
          <w:p w:rsidR="00A60B84" w:rsidRPr="00791CC3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7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774820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 xml:space="preserve"> 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  <w:p w:rsidR="00A60B84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 ci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u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nitorovanie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tejto smernice ka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zabezpeč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na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i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ur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na tento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o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t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o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k 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ejto smernice, najmä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osti s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mi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 bez zbyto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reagoval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ur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tento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, za predpoklad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riadne odô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á.</w:t>
            </w:r>
          </w:p>
          <w:p w:rsid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a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domnieva,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v inom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, kto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pô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jeho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edodr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va ustanovenia v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 v ktorom 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, prijat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iek stanove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 tejto smernici, mô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s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i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relevant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, v ktorom 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, a doplni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ch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padne o 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dresova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muto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, aby prijal vhod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e v 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jeho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. D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poskytne primera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poveď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lehote troch mesiacov.</w:t>
            </w:r>
          </w:p>
          <w:p w:rsid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60B84" w:rsidP="00A60B84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, ktor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klad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mô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osti uvede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dseku 2 pos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i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j skupine expertov stanovenej v 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m 41.</w:t>
            </w:r>
          </w:p>
          <w:p w:rsidR="00A60B84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1) Ministerstvo mô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doh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d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i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u 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ď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“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nutie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ich s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 pri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ht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397A4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97A43" w:rsidR="00397A4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.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Ministerstvo na od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en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poskytne bez zbyt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iace s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u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ht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u 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i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.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Ak sa ministerstvo domnieva,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lom na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6E1323">
              <w:t xml:space="preserve"> 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6E13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ko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por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pravu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="006E132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 ktorom 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, ministerstvo mô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pred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re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vant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, v ktorom 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. Ministerstvo mô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polu s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elevant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, aby prijal vhod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patrenia v 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jeho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omoci.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Ministerstvo na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skytnutie relevant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prijatie vhod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patr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svojej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moci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ohto 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a vo vz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pri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tu 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bo zmluvné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</w:t>
            </w:r>
            <w:r w:rsidRPr="006E1323" w:rsidR="006E132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, poskytne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primeran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poveď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jeho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lehote troch mesiacov od doru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a tejto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iadosti. </w:t>
            </w:r>
          </w:p>
          <w:p w:rsidR="00774820" w:rsidRPr="00791CC3" w:rsidP="00B924FC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A60B8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38</w:t>
            </w:r>
          </w:p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misia podporuje pravidel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u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edzi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mi ur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na tento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v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ch a medzi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to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mi a Komisiou o situ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ji v oblasti poskytovania multiteritor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misia vedie pravidel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nzul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so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cami nosi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ouž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spotrebi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a i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interesova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t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o ich sk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enostiach s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ustanov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lavy III tejto smernice. Komisia poskytuje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relevant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, ktor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y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konzul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, 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y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tanovenej v odseku 1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do 10. októ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ra 2017 ich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y predl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Komisii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situ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ji v oblasti poskytovania multiteritor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ch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u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bsahov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predo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 dostupnosti multiteritor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dotknutom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om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 a pln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stanov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eho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ijat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i vyko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lavy III tejto smernice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polu s hodnot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zvoja multiteritor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licen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online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hudob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iela zo strany použ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spotrebi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, nosi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ď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ainteresova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t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.</w:t>
            </w:r>
          </w:p>
          <w:p w:rsidR="00774820" w:rsidRPr="00C45629" w:rsidP="00C3109E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3 a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ka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ov 1 a 2 zhodno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isia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hlavy III tejto smernice. V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potreby a kde to bude vhod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ej osobit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vá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ď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kroky na rie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a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ko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ziste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obl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v. Toto hodnotenie sa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 predo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kazova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: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po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ĺ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vky hlavy III;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 29 a 30 v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po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 dohô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 zas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zavre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kov;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podiel reperto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u v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ch, ktor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k dispo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na poskytnutie licencie na multiteritor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.</w:t>
            </w:r>
          </w:p>
          <w:p w:rsidR="00774820" w:rsidRPr="00C45629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HLAVA V 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REDLOŽ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ENIE SPRÁ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Y A ZÁ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ERE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USTANOVENIA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3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do 10. a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2016 na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dispo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, poskyt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isii zoznam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na ich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.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bez zbyto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informu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misiu o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me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tohto zoznamu.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misia tieto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zverej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pravidelne 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ktualizuje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. 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misia do 10. a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2021 po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i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tejto smernice a predlož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Euró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skemu parlamentu a Rade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ejto smernice. Uvede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zahŕ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o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enie vplyvu tejto smernice na rozvoj cezhrani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, kul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u rozmanit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vz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hy 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dzi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už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a na fungovanie v 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o s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om mimo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 a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e na potrebu presk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nia.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Komisie v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 potreby dopl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egisla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 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rh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sa zriaď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kupina expertov. Sklad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zo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cov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v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. Skupine expertov predsed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ca Komisie a zasad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buď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inicia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edsedu, alebo na 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eleg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.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hou skupiny je: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sk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plyv tr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spoz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tejto smernice na fungovanie organi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ne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sl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ov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 v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rnom trhu a upozor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sti;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organizov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nzul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kach vypl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ch z uplat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a tejto smernice;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uľ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u inform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relevantnom v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ji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predpisov a judika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y, ako aj o 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hospod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skom, soci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om a technologickom rozvoji, najmä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m sa digi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trhu s dielami a i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edmetmi ochrany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ac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ie osob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ov uskutoč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ci tejto smernice podlieha smernici 95/46/ES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3</w:t>
            </w:r>
          </w:p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uved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y, i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predpisy a s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 opatrenia potrebn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dosiahnutie s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u s touto smernicou do 10. apr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 2016. Komisii bezodkladne oz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a znenie 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ustanovení.</w:t>
            </w: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uved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amo v prijat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stanoveniach alebo pri ich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dnom uverejn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kaz na t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u. Podrobnosti o odkaze upravia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nto zá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nadobú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 úč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ť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. januá</w:t>
            </w:r>
            <w:r w:rsidRPr="00873311"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 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oz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a Komisii znenie z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n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stanov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n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o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nych pr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predpisov, ktoré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ijm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oblasti pô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bnosti tejto smernice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4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a nadob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 ú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ť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vadsiatym dň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o jej uverejne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adnom vestní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Euró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skej ú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17E92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smernica je ur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317E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m.</w:t>
            </w:r>
          </w:p>
          <w:p w:rsidR="00774820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7331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. a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4820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743" w:type="dxa"/>
          <w:tblInd w:w="-356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RPr="00317E92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rí</w:t>
            </w:r>
            <w:r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oha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Informácie, ktoré sa musia uviesť vo výročnej správe o transparentnosti uvedenej v článku 22 ods. 2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finančné výkazy obsahujúce súvahu alebo výkaz o aktívach a pasívach, účet príjmov a výdavkov za finančný rok a výkaz o peňažnom toku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) správa o činnosti za finančný rok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) informácie o odmietnutí udeliť licenciu podľa článku 16 ods. 3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opis právnej a riadiacej štruktúry organizácie kolektívnej správy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) informácie o všetkých subjektoch, ktoré priamo alebo nepriamo vlastní alebo kontroluje, úplne, alebo čiastočne, organizácia kolektívnej správy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) informácie o celkovej výške odmien vyplatených v predchádzajúcom roku osobám uvedeným v článku 9 ods. 3 a článku 10 a o iných výhodách, ktoré im boli poskytnuté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) finančné informácie uvedené v bode 2 tejto prílohy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) osobitná správa o použití všetkých súm získaných vo forme zrážok na účely sociálnych, kultúrnych a vzdelávacích služieb obsahujúca informácie uvedené v bode 3 tejto prílohy.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Finančné informácie, ktoré sa musia uviesť vo výročnej správe o transparentnosti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finančné informácie o príjme z práv podľa kategórie spravovaných práv a druhu použitia (napríklad vysielanie, online, verejné vykonanie) vrátane informácií o výnose plynúcom z investovania príjmu z práv a o použití takéhoto výnosu (či sa rozdeľuje nositeľom práv alebo iným organizáciám kolektívnej správy alebo sa použije inak)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) finančné informácie o nákladoch na správu práv a iné služby, ktoré organizácia kolektívnej správy poskytuje nositeľom práv, s podrobným opisom aspoň týchto položiek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) všetky prevádzkové a finančné náklady s rozdelením podľa kategórie spravovaných práv a v prípade, že náklady sú nepriame a nemožno ich priradiť do jednej alebo viacerých kategórií práv, s vysvetlením metódy použitej na pridelenie takýchto nepriamych nákladov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) prevádzkové a finančné náklady s rozdelením podľa kategórie spravovaných práv a v prípade, že náklady sú nepriame a nemožno ich priradiť do jednej alebo viacerých kategórií práv, s vysvetlením metódy použitej na pridelenie takýchto nepriamych nákladov, týkajúce sa iba správy práv vrátane poplatkov za správu, ktoré sa zrážajú alebo zaúčtujú voči príjmu z práv alebo iným výnosom plynúcim z investovania príjmu z práv v súlade s článkom 11 ods. 4 a článkom 12 ods. 1, 2 a 3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i) prevádzkové a finančné náklady týkajúce sa iných služieb ako správa práv, avšak vrátane sociálnych, kultúrnych a vzdelávacích služieb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v) zdroje použité na krytie nákladov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) zrážky z príjmu z práv s rozdelením podľa kategórie spravovaných práv a druhu použitia a účel zrážky, ako sú náklady spojené so správou práv alebo so sociálnymi, kultúrnymi a vzdelávacími službami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) percentuálny podiel, aký predstavujú náklady na správu práv a iné služby, ktoré organizácia kolektívnej správy poskytuje nositeľom práv, v porovnaní s príjmom z práv v príslušnom finančnom roku, podľa kategórie spravovaných práv, a v prípade, že náklady sú nepriame a nemožno ich priradiť do jednej alebo viacerých kategórií práv, s vysvetlením metódy použitej na pridelenie takýchto nepriamych nákladov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) finančné informácie o sumách náležiacich nositeľom práv s podrobným opisom aspoň týchto položiek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) celková suma pripísaná nositeľom práv s rozdelením podľa kategórie spravovaných práv a druhu použitia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) celková suma vyplatená nositeľom práv s rozdelením podľa kategórie spravovaných práv a druhu použitia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>iii) frekvencia platieb s rozdelením podľa kategórie spravovaných práv a druhu použitia;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v) celková suma vybratá, ale ešte nepripísaná nositeľom práv, s rozdelením podľa kategórie spravovaných práv a druhu použitia a s vyznačením finančného roka, v ktorom boli tieto sumy vybraté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) celková suma pripísaná, ale ešte nerozdelená nositeľom práv, s rozdelením podľa kategórie spravovaných práv a druhu použitia a s vyznačením finančného roka, v ktorom boli tieto sumy vybraté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) ak organizácia kolektívnej správy nevykonala rozdelenie a platby v lehote stanovenej v článku 13 ods. 1, dôvody omeškania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i) celkový objem nerozdeliteľných súm spolu s vysvetlením použitia týchto súm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informácie o vzťahoch s inými organizáciami kolektívnej správy s podrobným opisom aspoň týchto položiek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) sumy prijaté od iných organizácií kolektívnej správy a sumy vyplatené iným organizáciám kolektívnej správy s rozdelením podľa kategórie práv, podľa druhu použitia a podľa organizácie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) poplatky za správu práv a iné zrážky z príjmov z práv náležiacich iným organizáciám kolektívnej správy s rozdelením podľa kategórie práv, podľa druhu použitia a podľa organizácie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ii) poplatky za správu práv a iné zrážky zo súm vyplatených inými organizáciami kolektívnej správy s rozdelením podľa kategórie práv a podľa organizácie;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v) sumy rozdelené priamo nositeľom práv, pochádzajúce od iných organizácií kolektívnej správy, s rozdelením podľa kategórie práv a podľa organizácie.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Informácie, ktoré sa musia uviesť v osobitnej správe uvedenej v článku 22 ods. 3: </w:t>
            </w:r>
          </w:p>
          <w:p w:rsidR="00873311" w:rsidRPr="00873311" w:rsidP="008733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sumy zrazené na účely sociálnych, kultúrnych a vzdelávacích služieb za finančný rok, s rozdelením podľa druhu účelu a pre každý druh účelu s rozdelením podľa kategórií spravovaných práv a podľa druhu použitia; </w:t>
            </w:r>
          </w:p>
          <w:p w:rsidR="00873311" w:rsidRPr="00873311" w:rsidP="0087331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73311">
              <w:rPr>
                <w:rFonts w:ascii="Times New Roman" w:hAnsi="Times New Roman"/>
                <w:color w:val="000000"/>
                <w:sz w:val="18"/>
                <w:szCs w:val="18"/>
              </w:rPr>
              <w:t>b) vysvetlenie použitia týchto súm s rozdelením podľa druhu účelu vrátane nákladov na správu súm zrazených na financovanie sociálnych, kultúrnych a vzdelávacích služieb a oddelených súm použitých na sociálne, kultúrne a vzdelávacie služby.</w:t>
            </w:r>
          </w:p>
          <w:p w:rsidR="00873311" w:rsidRPr="00317E92" w:rsidP="00317E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C20B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B924F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82</w:t>
            </w:r>
          </w:p>
          <w:p w:rsidR="009C20B9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obsahuje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je o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forme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a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t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; ak 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formu obchodnej spol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osti, </w:t>
            </w:r>
            <w:r w:rsidRPr="001B2292" w:rsidR="003F05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aj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vedenie vlast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</w:t>
            </w:r>
            <w:r w:rsidR="003F05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ej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rukt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</w:t>
            </w:r>
            <w:r w:rsidR="003F050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y</w:t>
            </w:r>
            <w:r w:rsidRP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nosti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finan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y obsahu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hu alebo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 o a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 a pa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h,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 p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jmov </w:t>
              <w:br/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vkov a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z o pe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toku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mietnu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skytnutia licencií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ubjektoch, ktor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iamo alebo nepriamo vlast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lebo 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lne, alebo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st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 kontroluje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elkovej vý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e pe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ate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  <w:r w:rsidR="00D6176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</w:t>
            </w:r>
            <w:r w:rsidR="00D6176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riadenia a</w:t>
            </w:r>
            <w:r w:rsidR="00D61763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="00D6176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="00D6176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enom 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u kontroly za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funkcie v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ch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celkovej vý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e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rozdelenia tohto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v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,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hodnot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o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to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u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)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nutie sl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s podrob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pisom t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po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k: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v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y prev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 pre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ak tieto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iame a ne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ich prirad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jed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lebo viacer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boro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vysvet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tó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y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j na priradenie ta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epriamych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prev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t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sa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l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b ako je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,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prev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 finan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na podporu soci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trieb v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ý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spevku z 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prí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jmov z 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 xml:space="preserve">vnej 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sprá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 na tieto potreby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evku a pre k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ak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 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4. vysvetlenie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u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a fondu na podporu soci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, kult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ych a vzdel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c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trieb v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na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fondu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5. zdroje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rytie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retieho bodu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6. percentu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podiel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 na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, ktor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skytuje nosi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m roku,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v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tieto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s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priame a nem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 ich prirad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 jed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alebo viacer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dboro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s vysvet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metó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y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j na priradenie tak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epriamych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ov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)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umy odmien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rozdele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) sumy odmien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eň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ln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plate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nosi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bor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periodicite vypl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nia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) d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y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me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nia prerozdelenia alebo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ia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1 ods. 2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) vý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u neidentifikova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mien spolu s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o ich po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) inform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o vz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och s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mi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okrem doh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 o s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l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, obsahu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sumy prijat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sumy vyplate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nutie sl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ich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y </w:t>
              <w:br/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y za poskytnutie slu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y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i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á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y z pr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v z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ce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od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4. sumy prerozdele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late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ch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aj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od i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 rozdelen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dborov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dnotli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.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erejn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na svojom webovom s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le do konca ô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ho mesiaca kalend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neho roka, v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om bola vyhotove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 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necha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u zverejnen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dobu najmenej pä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kov od zverejnenia.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B2292" w:rsidRPr="001B2292" w:rsidP="001B229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Organi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je povinn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lo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do verejnej 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i registra úč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ný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ierok podľ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1B229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.</w:t>
            </w:r>
            <w:r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rtl w:val="0"/>
                <w:lang w:eastAsia="sk-SK"/>
              </w:rPr>
              <w:footnoteReference w:customMarkFollows="1" w:id="7"/>
              <w:t xml:space="preserve">3</w:t>
            </w:r>
            <w:r w:rsidR="00340FDC">
              <w:rPr>
                <w:rStyle w:val="FootnoteReference"/>
                <w:rFonts w:ascii="Times New Roman" w:hAnsi="Times New Roman" w:eastAsiaTheme="minorEastAsia"/>
                <w:sz w:val="18"/>
                <w:szCs w:val="18"/>
                <w:lang w:eastAsia="sk-SK"/>
              </w:rPr>
              <w:t>8</w:t>
            </w:r>
            <w:r w:rsidRPr="001B2292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)</w:t>
            </w:r>
          </w:p>
          <w:p w:rsidR="00873311" w:rsidRPr="00791CC3" w:rsidP="009C20B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RPr="00791CC3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C20B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3311" w:rsidP="00791CC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</w:tbl>
    <w:p w:rsidR="002759AC" w:rsidRPr="006F748D" w:rsidP="006F748D">
      <w:pPr>
        <w:bidi w:val="0"/>
        <w:rPr>
          <w:lang w:eastAsia="sk-SK"/>
        </w:rPr>
      </w:pPr>
    </w:p>
    <w:sectPr w:rsidSect="00791CC3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9C" w:rsidP="00C3109E">
      <w:pPr>
        <w:bidi w:val="0"/>
        <w:spacing w:after="0" w:line="240" w:lineRule="auto"/>
      </w:pPr>
      <w:r>
        <w:separator/>
      </w:r>
    </w:p>
  </w:footnote>
  <w:footnote w:type="continuationSeparator" w:id="1">
    <w:p w:rsidR="009D7D9C" w:rsidP="00C3109E">
      <w:pPr>
        <w:bidi w:val="0"/>
        <w:spacing w:after="0" w:line="240" w:lineRule="auto"/>
      </w:pPr>
      <w:r>
        <w:continuationSeparator/>
      </w:r>
    </w:p>
  </w:footnote>
  <w:footnote w:id="2">
    <w:p w:rsidP="007C5416">
      <w:pPr>
        <w:pStyle w:val="FootnoteText"/>
        <w:bidi w:val="0"/>
        <w:spacing w:after="0" w:line="240" w:lineRule="auto"/>
        <w:jc w:val="both"/>
      </w:pPr>
      <w:r w:rsidR="00B004B8">
        <w:rPr>
          <w:rStyle w:val="FootnoteReference"/>
        </w:rPr>
        <w:t>36</w:t>
      </w:r>
      <w:r w:rsidR="00B004B8">
        <w:t xml:space="preserve"> </w:t>
      </w:r>
      <w:r w:rsidRPr="00F5257A" w:rsidR="00B004B8">
        <w:rPr>
          <w:rFonts w:ascii="Times New Roman" w:hAnsi="Times New Roman"/>
        </w:rPr>
        <w:t xml:space="preserve">) § </w:t>
      </w:r>
      <w:r w:rsidR="00D40E4B">
        <w:rPr>
          <w:rFonts w:ascii="Times New Roman" w:hAnsi="Times New Roman"/>
        </w:rPr>
        <w:t>4 ods. 1</w:t>
      </w:r>
      <w:r w:rsidRPr="00F5257A" w:rsidR="00B004B8">
        <w:rPr>
          <w:rFonts w:ascii="Times New Roman" w:hAnsi="Times New Roman"/>
        </w:rPr>
        <w:t>zákona č. 431/2002 Z. z.</w:t>
      </w:r>
      <w:r w:rsidR="00B004B8">
        <w:rPr>
          <w:rFonts w:ascii="Times New Roman" w:hAnsi="Times New Roman"/>
        </w:rPr>
        <w:t xml:space="preserve"> o účtovníctve v znení neskorších predpisov.</w:t>
      </w:r>
    </w:p>
  </w:footnote>
  <w:footnote w:id="3">
    <w:p w:rsidP="007C5416">
      <w:pPr>
        <w:pStyle w:val="FootnoteText"/>
        <w:bidi w:val="0"/>
        <w:spacing w:after="0" w:line="240" w:lineRule="auto"/>
        <w:jc w:val="both"/>
      </w:pPr>
      <w:r w:rsidR="00B004B8">
        <w:rPr>
          <w:rStyle w:val="FootnoteReference"/>
        </w:rPr>
        <w:t>36</w:t>
      </w:r>
      <w:r w:rsidR="00B004B8">
        <w:t xml:space="preserve"> </w:t>
      </w:r>
      <w:r w:rsidR="004E30BF">
        <w:rPr>
          <w:rFonts w:ascii="Times New Roman" w:hAnsi="Times New Roman"/>
        </w:rPr>
        <w:t>) § 4 ods. 1</w:t>
      </w:r>
      <w:r w:rsidRPr="00F5257A" w:rsidR="00B004B8">
        <w:rPr>
          <w:rFonts w:ascii="Times New Roman" w:hAnsi="Times New Roman"/>
        </w:rPr>
        <w:t xml:space="preserve"> zákona č. 431/2002 Z. z.</w:t>
      </w:r>
      <w:r w:rsidR="00B004B8">
        <w:rPr>
          <w:rFonts w:ascii="Times New Roman" w:hAnsi="Times New Roman"/>
        </w:rPr>
        <w:t xml:space="preserve"> o účtovníctve v znení neskorších predpisov.</w:t>
      </w:r>
    </w:p>
  </w:footnote>
  <w:footnote w:id="4">
    <w:p>
      <w:pPr>
        <w:pStyle w:val="FootnoteText"/>
        <w:bidi w:val="0"/>
        <w:spacing w:after="0" w:line="240" w:lineRule="auto"/>
      </w:pPr>
      <w:r w:rsidRPr="00C3109E" w:rsidR="00B004B8">
        <w:rPr>
          <w:rStyle w:val="FootnoteReference"/>
          <w:rFonts w:ascii="Times New Roman" w:hAnsi="Times New Roman"/>
        </w:rPr>
        <w:footnoteRef/>
      </w:r>
      <w:r w:rsidRPr="00C3109E" w:rsidR="00B004B8">
        <w:rPr>
          <w:rFonts w:ascii="Times New Roman" w:hAnsi="Times New Roman"/>
        </w:rPr>
        <w:t xml:space="preserve"> Smernica Európskeho parlamentu a Rady 2006/43/ES zo 17. mája 2006 o štatutárnom audite ročných účtovných závierok a konsolidovaných účtovných závierok, ktorou sa menia a dopĺňajú smernice Rady 78/660/EHS a 83/349/EHS a ktorou sa zrušuje smernica Rady 84/253/EHS (Ú. v. EÚ L 157, 9.6.2006, s. 87).</w:t>
      </w:r>
    </w:p>
  </w:footnote>
  <w:footnote w:id="5">
    <w:p w:rsidR="001B2292" w:rsidP="001B2292">
      <w:pPr>
        <w:pStyle w:val="FootnoteText"/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</w:rPr>
        <w:t>37</w:t>
      </w:r>
      <w:r>
        <w:t xml:space="preserve"> </w:t>
      </w:r>
      <w:r w:rsidRPr="00F5257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Z</w:t>
      </w:r>
      <w:r w:rsidRPr="00F5257A">
        <w:rPr>
          <w:rFonts w:ascii="Times New Roman" w:hAnsi="Times New Roman"/>
        </w:rPr>
        <w:t>ákon č. 244/2002 Z. z. o rozhodcovskom konaní</w:t>
      </w:r>
      <w:r>
        <w:rPr>
          <w:rFonts w:ascii="Times New Roman" w:hAnsi="Times New Roman"/>
        </w:rPr>
        <w:t xml:space="preserve"> v znení neskorších predpisov. </w:t>
      </w:r>
    </w:p>
    <w:p w:rsidP="001B2292">
      <w:pPr>
        <w:pStyle w:val="FootnoteText"/>
        <w:bidi w:val="0"/>
        <w:spacing w:after="0" w:line="240" w:lineRule="auto"/>
        <w:jc w:val="both"/>
      </w:pPr>
      <w:r w:rsidR="001B2292">
        <w:rPr>
          <w:rFonts w:ascii="Times New Roman" w:hAnsi="Times New Roman"/>
        </w:rPr>
        <w:t>Z</w:t>
      </w:r>
      <w:r w:rsidRPr="00F5257A" w:rsidR="001B2292">
        <w:rPr>
          <w:rFonts w:ascii="Times New Roman" w:hAnsi="Times New Roman"/>
        </w:rPr>
        <w:t>ákon č. 420/2004 Z. z. o mediácii a o doplnení niektorých zákonov v znení  neskorších predpisov.</w:t>
      </w:r>
    </w:p>
  </w:footnote>
  <w:footnote w:id="6">
    <w:p w:rsidP="001B2292">
      <w:pPr>
        <w:pStyle w:val="FootnoteText"/>
        <w:bidi w:val="0"/>
        <w:spacing w:after="0" w:line="240" w:lineRule="auto"/>
        <w:jc w:val="both"/>
      </w:pPr>
      <w:r w:rsidR="001B2292">
        <w:rPr>
          <w:rStyle w:val="FootnoteReference"/>
        </w:rPr>
        <w:t>31</w:t>
      </w:r>
      <w:r w:rsidR="001B2292">
        <w:t xml:space="preserve"> </w:t>
      </w:r>
      <w:r w:rsidRPr="00F5257A" w:rsidR="001B2292">
        <w:rPr>
          <w:rFonts w:ascii="Times New Roman" w:hAnsi="Times New Roman"/>
        </w:rPr>
        <w:t xml:space="preserve">) § 161 ods. 3 Občianskeho súdneho poriadku. </w:t>
      </w:r>
    </w:p>
  </w:footnote>
  <w:footnote w:id="7">
    <w:p w:rsidP="001B2292">
      <w:pPr>
        <w:pStyle w:val="FootnoteText"/>
        <w:bidi w:val="0"/>
        <w:spacing w:after="0" w:line="240" w:lineRule="auto"/>
        <w:jc w:val="both"/>
      </w:pPr>
      <w:r w:rsidR="00340FDC">
        <w:rPr>
          <w:rStyle w:val="FootnoteReference"/>
        </w:rPr>
        <w:t>38</w:t>
      </w:r>
      <w:r w:rsidR="00340FDC">
        <w:t xml:space="preserve"> </w:t>
      </w:r>
      <w:r w:rsidRPr="00F5257A" w:rsidR="00340FDC">
        <w:rPr>
          <w:rFonts w:ascii="Times New Roman" w:hAnsi="Times New Roman"/>
        </w:rPr>
        <w:t xml:space="preserve">) § 23 zákona č. 431/2002 Z. z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72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626054FF"/>
    <w:multiLevelType w:val="singleLevel"/>
    <w:tmpl w:val="037855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791CC3"/>
    <w:rsid w:val="0002455F"/>
    <w:rsid w:val="00026623"/>
    <w:rsid w:val="0002738A"/>
    <w:rsid w:val="000753CA"/>
    <w:rsid w:val="00081270"/>
    <w:rsid w:val="00084943"/>
    <w:rsid w:val="00085530"/>
    <w:rsid w:val="000977C7"/>
    <w:rsid w:val="000A16A3"/>
    <w:rsid w:val="000B7255"/>
    <w:rsid w:val="000C0ABE"/>
    <w:rsid w:val="000E386E"/>
    <w:rsid w:val="000E3DBA"/>
    <w:rsid w:val="001116D5"/>
    <w:rsid w:val="00132FDD"/>
    <w:rsid w:val="00143353"/>
    <w:rsid w:val="0018632A"/>
    <w:rsid w:val="001B2292"/>
    <w:rsid w:val="001D5800"/>
    <w:rsid w:val="001E40F8"/>
    <w:rsid w:val="002200D8"/>
    <w:rsid w:val="00220C6F"/>
    <w:rsid w:val="00226E52"/>
    <w:rsid w:val="00256DA2"/>
    <w:rsid w:val="00265D11"/>
    <w:rsid w:val="00266AFF"/>
    <w:rsid w:val="002759AC"/>
    <w:rsid w:val="00283B24"/>
    <w:rsid w:val="002B37AB"/>
    <w:rsid w:val="002D0DFF"/>
    <w:rsid w:val="002D6BC9"/>
    <w:rsid w:val="002D6CDF"/>
    <w:rsid w:val="002E779E"/>
    <w:rsid w:val="00314D63"/>
    <w:rsid w:val="00317E92"/>
    <w:rsid w:val="00340FDC"/>
    <w:rsid w:val="003679B5"/>
    <w:rsid w:val="00375571"/>
    <w:rsid w:val="00386701"/>
    <w:rsid w:val="00397A43"/>
    <w:rsid w:val="003C127F"/>
    <w:rsid w:val="003D3BCA"/>
    <w:rsid w:val="003E0398"/>
    <w:rsid w:val="003F050A"/>
    <w:rsid w:val="004022FC"/>
    <w:rsid w:val="0043359A"/>
    <w:rsid w:val="0043638C"/>
    <w:rsid w:val="00456D60"/>
    <w:rsid w:val="0046767E"/>
    <w:rsid w:val="004800A6"/>
    <w:rsid w:val="0049677E"/>
    <w:rsid w:val="004C30C6"/>
    <w:rsid w:val="004D1106"/>
    <w:rsid w:val="004D44A4"/>
    <w:rsid w:val="004E30BF"/>
    <w:rsid w:val="00534410"/>
    <w:rsid w:val="005358E0"/>
    <w:rsid w:val="0055279F"/>
    <w:rsid w:val="00552C2A"/>
    <w:rsid w:val="00553E7B"/>
    <w:rsid w:val="005671A3"/>
    <w:rsid w:val="00567E5F"/>
    <w:rsid w:val="00573529"/>
    <w:rsid w:val="005C59A7"/>
    <w:rsid w:val="005E01C6"/>
    <w:rsid w:val="00661BE7"/>
    <w:rsid w:val="00667CCE"/>
    <w:rsid w:val="00697CF1"/>
    <w:rsid w:val="006B0F49"/>
    <w:rsid w:val="006D212C"/>
    <w:rsid w:val="006E1323"/>
    <w:rsid w:val="006F2B1C"/>
    <w:rsid w:val="006F6557"/>
    <w:rsid w:val="006F748D"/>
    <w:rsid w:val="007144D7"/>
    <w:rsid w:val="00726299"/>
    <w:rsid w:val="00726457"/>
    <w:rsid w:val="00750526"/>
    <w:rsid w:val="00774820"/>
    <w:rsid w:val="00774BF6"/>
    <w:rsid w:val="00775074"/>
    <w:rsid w:val="00780BA6"/>
    <w:rsid w:val="00791CC3"/>
    <w:rsid w:val="007A0AE8"/>
    <w:rsid w:val="007A621A"/>
    <w:rsid w:val="007C4823"/>
    <w:rsid w:val="007C5416"/>
    <w:rsid w:val="007E1BA4"/>
    <w:rsid w:val="007E208B"/>
    <w:rsid w:val="00804733"/>
    <w:rsid w:val="00813B63"/>
    <w:rsid w:val="00825D57"/>
    <w:rsid w:val="008523B4"/>
    <w:rsid w:val="0085720C"/>
    <w:rsid w:val="00873311"/>
    <w:rsid w:val="0087405C"/>
    <w:rsid w:val="0088565C"/>
    <w:rsid w:val="00895730"/>
    <w:rsid w:val="008A287B"/>
    <w:rsid w:val="008A322B"/>
    <w:rsid w:val="008A5188"/>
    <w:rsid w:val="008B1E6A"/>
    <w:rsid w:val="00910145"/>
    <w:rsid w:val="00921F92"/>
    <w:rsid w:val="00943474"/>
    <w:rsid w:val="0094357F"/>
    <w:rsid w:val="00943591"/>
    <w:rsid w:val="0094630D"/>
    <w:rsid w:val="00946B13"/>
    <w:rsid w:val="0096145E"/>
    <w:rsid w:val="00966B78"/>
    <w:rsid w:val="00971374"/>
    <w:rsid w:val="00985E7D"/>
    <w:rsid w:val="00992104"/>
    <w:rsid w:val="0099574A"/>
    <w:rsid w:val="00996749"/>
    <w:rsid w:val="009C20B9"/>
    <w:rsid w:val="009D1069"/>
    <w:rsid w:val="009D7D9C"/>
    <w:rsid w:val="009F535C"/>
    <w:rsid w:val="00A17252"/>
    <w:rsid w:val="00A455BA"/>
    <w:rsid w:val="00A541BF"/>
    <w:rsid w:val="00A54B0F"/>
    <w:rsid w:val="00A60B84"/>
    <w:rsid w:val="00A675F4"/>
    <w:rsid w:val="00A91E16"/>
    <w:rsid w:val="00A9432A"/>
    <w:rsid w:val="00AB4F97"/>
    <w:rsid w:val="00AC6A48"/>
    <w:rsid w:val="00AE1DAA"/>
    <w:rsid w:val="00B004B8"/>
    <w:rsid w:val="00B17AEA"/>
    <w:rsid w:val="00B17CF7"/>
    <w:rsid w:val="00B21B60"/>
    <w:rsid w:val="00B25303"/>
    <w:rsid w:val="00B52ABD"/>
    <w:rsid w:val="00B54D0F"/>
    <w:rsid w:val="00B75F96"/>
    <w:rsid w:val="00B87948"/>
    <w:rsid w:val="00B924FC"/>
    <w:rsid w:val="00B97160"/>
    <w:rsid w:val="00BA5037"/>
    <w:rsid w:val="00BD218B"/>
    <w:rsid w:val="00BE1F2A"/>
    <w:rsid w:val="00C24D59"/>
    <w:rsid w:val="00C27709"/>
    <w:rsid w:val="00C27EEB"/>
    <w:rsid w:val="00C3109E"/>
    <w:rsid w:val="00C4397B"/>
    <w:rsid w:val="00C45629"/>
    <w:rsid w:val="00C506EF"/>
    <w:rsid w:val="00C55DA0"/>
    <w:rsid w:val="00C73111"/>
    <w:rsid w:val="00C80774"/>
    <w:rsid w:val="00CF3FBC"/>
    <w:rsid w:val="00D00697"/>
    <w:rsid w:val="00D0713F"/>
    <w:rsid w:val="00D265F8"/>
    <w:rsid w:val="00D27C18"/>
    <w:rsid w:val="00D40E4B"/>
    <w:rsid w:val="00D61763"/>
    <w:rsid w:val="00D714F8"/>
    <w:rsid w:val="00DA42BD"/>
    <w:rsid w:val="00DD3823"/>
    <w:rsid w:val="00DF3C44"/>
    <w:rsid w:val="00DF464A"/>
    <w:rsid w:val="00DF6546"/>
    <w:rsid w:val="00E36063"/>
    <w:rsid w:val="00E70CD7"/>
    <w:rsid w:val="00E756A3"/>
    <w:rsid w:val="00E8135F"/>
    <w:rsid w:val="00E83709"/>
    <w:rsid w:val="00EB73CB"/>
    <w:rsid w:val="00EF59D1"/>
    <w:rsid w:val="00F121D7"/>
    <w:rsid w:val="00F16B61"/>
    <w:rsid w:val="00F5257A"/>
    <w:rsid w:val="00F670AA"/>
    <w:rsid w:val="00F7630E"/>
    <w:rsid w:val="00F80482"/>
    <w:rsid w:val="00F96D39"/>
    <w:rsid w:val="00FA332A"/>
    <w:rsid w:val="00FA65AB"/>
    <w:rsid w:val="00FE189E"/>
    <w:rsid w:val="00FF537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791CC3"/>
    <w:pPr>
      <w:keepNext/>
      <w:spacing w:after="0" w:line="240" w:lineRule="auto"/>
      <w:jc w:val="left"/>
      <w:outlineLvl w:val="2"/>
    </w:pPr>
    <w:rPr>
      <w:rFonts w:ascii="Times New Roman" w:hAnsi="Times New Roman" w:eastAsiaTheme="minorEastAsia"/>
      <w:b/>
      <w:bCs/>
      <w:color w:val="000000"/>
      <w:sz w:val="16"/>
      <w:szCs w:val="16"/>
      <w:lang w:eastAsia="sk-SK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/>
      <w:color w:val="404040" w:themeColor="tx1" w:themeShade="FF" w:themeTint="BF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91CC3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/>
      <w:i/>
      <w:iCs/>
      <w:color w:val="404040" w:themeColor="tx1" w:themeShade="FF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791CC3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791CC3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791CC3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791CC3"/>
    <w:rPr>
      <w:rFonts w:asciiTheme="majorHAnsi" w:eastAsiaTheme="majorEastAsia" w:hAnsiTheme="majorHAnsi" w:cs="Times New Roman"/>
      <w:color w:val="404040" w:themeColor="tx1" w:themeShade="FF" w:themeTint="BF"/>
      <w:sz w:val="20"/>
      <w:szCs w:val="20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791CC3"/>
    <w:rPr>
      <w:rFonts w:asciiTheme="majorHAnsi" w:eastAsiaTheme="majorEastAsia" w:hAnsiTheme="majorHAnsi" w:cs="Times New Roman"/>
      <w:i/>
      <w:iCs/>
      <w:color w:val="404040" w:themeColor="tx1" w:themeShade="FF" w:themeTint="BF"/>
      <w:sz w:val="20"/>
      <w:szCs w:val="20"/>
      <w:rtl w:val="0"/>
      <w:cs w:val="0"/>
    </w:rPr>
  </w:style>
  <w:style w:type="paragraph" w:customStyle="1" w:styleId="CM1">
    <w:name w:val="CM1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97CF1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3109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3109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3109E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1014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10145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5A6A-5C9B-43F8-A19B-0634875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41</TotalTime>
  <Pages>60</Pages>
  <Words>21354</Words>
  <Characters>121719</Characters>
  <Application>Microsoft Office Word</Application>
  <DocSecurity>0</DocSecurity>
  <Lines>0</Lines>
  <Paragraphs>0</Paragraphs>
  <ScaleCrop>false</ScaleCrop>
  <Company>MKSR</Company>
  <LinksUpToDate>false</LinksUpToDate>
  <CharactersWithSpaces>14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 Jakub</dc:creator>
  <cp:lastModifiedBy>Slovák Jakub</cp:lastModifiedBy>
  <cp:revision>41</cp:revision>
  <dcterms:created xsi:type="dcterms:W3CDTF">2014-12-22T09:00:00Z</dcterms:created>
  <dcterms:modified xsi:type="dcterms:W3CDTF">2015-04-09T17:02:00Z</dcterms:modified>
</cp:coreProperties>
</file>